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5FF" w:rsidRDefault="000040BD" w:rsidP="007525FF">
      <w:pPr>
        <w:jc w:val="center"/>
        <w:rPr>
          <w:rFonts w:ascii="Times New Roman" w:hAnsi="Times New Roman"/>
          <w:b/>
          <w:u w:val="single"/>
        </w:rPr>
      </w:pPr>
      <w:bookmarkStart w:id="0" w:name="OLE_LINK8"/>
      <w:bookmarkStart w:id="1" w:name="OLE_LINK7"/>
      <w:r>
        <w:rPr>
          <w:rFonts w:ascii="Times New Roman" w:hAnsi="Times New Roman"/>
          <w:b/>
          <w:u w:val="single"/>
        </w:rPr>
        <w:t>ΕΝΑΡΞΗ  ΜΑΘΗΜΑΤΩΝ ΟΦΘΑΛΜΟΛΟΓΙΑΣ</w:t>
      </w:r>
    </w:p>
    <w:bookmarkEnd w:id="0"/>
    <w:bookmarkEnd w:id="1"/>
    <w:p w:rsidR="007525FF" w:rsidRDefault="007525FF" w:rsidP="007525FF">
      <w:pPr>
        <w:jc w:val="center"/>
        <w:rPr>
          <w:rFonts w:ascii="Times New Roman" w:hAnsi="Times New Roman"/>
          <w:sz w:val="28"/>
          <w:szCs w:val="28"/>
        </w:rPr>
      </w:pPr>
    </w:p>
    <w:p w:rsidR="007525FF" w:rsidRDefault="007525FF" w:rsidP="007525F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Αγαπητές/οί φοιτήτριες/ές,</w:t>
      </w:r>
    </w:p>
    <w:p w:rsidR="007525FF" w:rsidRDefault="007525FF" w:rsidP="007525FF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525FF" w:rsidRPr="00BB5BCC" w:rsidRDefault="000040BD" w:rsidP="007525FF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Σ</w:t>
      </w:r>
      <w:r w:rsidR="007525FF">
        <w:rPr>
          <w:rFonts w:ascii="Times New Roman" w:hAnsi="Times New Roman"/>
          <w:sz w:val="28"/>
          <w:szCs w:val="28"/>
        </w:rPr>
        <w:t>ας ενημερώ</w:t>
      </w:r>
      <w:r>
        <w:rPr>
          <w:rFonts w:ascii="Times New Roman" w:hAnsi="Times New Roman"/>
          <w:sz w:val="28"/>
          <w:szCs w:val="28"/>
        </w:rPr>
        <w:t>νουμε ότι τα μαθήματα Οφθαλμολογίας</w:t>
      </w:r>
      <w:r w:rsidR="007525FF">
        <w:rPr>
          <w:rFonts w:ascii="Times New Roman" w:hAnsi="Times New Roman"/>
          <w:sz w:val="28"/>
          <w:szCs w:val="28"/>
        </w:rPr>
        <w:t xml:space="preserve"> για το </w:t>
      </w:r>
      <w:r w:rsidR="009A75E7">
        <w:rPr>
          <w:rFonts w:ascii="Times New Roman" w:hAnsi="Times New Roman"/>
          <w:sz w:val="28"/>
          <w:szCs w:val="28"/>
        </w:rPr>
        <w:t>ακαδημαϊκό έτος 2020-2021</w:t>
      </w:r>
      <w:r w:rsidR="00DF744E">
        <w:rPr>
          <w:rFonts w:ascii="Times New Roman" w:hAnsi="Times New Roman"/>
          <w:sz w:val="28"/>
          <w:szCs w:val="28"/>
        </w:rPr>
        <w:t xml:space="preserve"> στην</w:t>
      </w:r>
      <w:r>
        <w:rPr>
          <w:rFonts w:ascii="Times New Roman" w:hAnsi="Times New Roman"/>
          <w:sz w:val="28"/>
          <w:szCs w:val="28"/>
        </w:rPr>
        <w:t xml:space="preserve"> Α΄ Οφθαλμολογική</w:t>
      </w:r>
      <w:r w:rsidR="007525FF">
        <w:rPr>
          <w:rFonts w:ascii="Times New Roman" w:hAnsi="Times New Roman"/>
          <w:sz w:val="28"/>
          <w:szCs w:val="28"/>
        </w:rPr>
        <w:t xml:space="preserve"> Κλινική Α.Π.Θ., </w:t>
      </w:r>
      <w:r w:rsidR="009B61E8">
        <w:rPr>
          <w:rFonts w:ascii="Times New Roman" w:hAnsi="Times New Roman"/>
          <w:sz w:val="28"/>
          <w:szCs w:val="28"/>
        </w:rPr>
        <w:t xml:space="preserve">Νοσοκομείο ΑΧΕΠΑ, </w:t>
      </w:r>
      <w:r w:rsidR="007525FF">
        <w:rPr>
          <w:rFonts w:ascii="Times New Roman" w:hAnsi="Times New Roman"/>
          <w:sz w:val="28"/>
          <w:szCs w:val="28"/>
        </w:rPr>
        <w:t xml:space="preserve">αρχίζουν στις </w:t>
      </w:r>
      <w:r w:rsidR="009A75E7">
        <w:rPr>
          <w:rFonts w:ascii="Times New Roman" w:hAnsi="Times New Roman"/>
          <w:b/>
          <w:sz w:val="28"/>
          <w:szCs w:val="28"/>
        </w:rPr>
        <w:t>6 Οκτωβρίου  2020</w:t>
      </w:r>
      <w:r w:rsidR="007525FF">
        <w:rPr>
          <w:rFonts w:ascii="Times New Roman" w:hAnsi="Times New Roman"/>
          <w:sz w:val="28"/>
          <w:szCs w:val="28"/>
        </w:rPr>
        <w:t xml:space="preserve">,  ημέρα  </w:t>
      </w:r>
      <w:r w:rsidR="007525FF">
        <w:rPr>
          <w:rFonts w:ascii="Times New Roman" w:hAnsi="Times New Roman"/>
          <w:b/>
          <w:bCs/>
          <w:sz w:val="28"/>
          <w:szCs w:val="28"/>
        </w:rPr>
        <w:t xml:space="preserve">Τρίτη </w:t>
      </w:r>
      <w:r w:rsidR="007525FF">
        <w:rPr>
          <w:rFonts w:ascii="Times New Roman" w:hAnsi="Times New Roman"/>
          <w:sz w:val="28"/>
          <w:szCs w:val="28"/>
        </w:rPr>
        <w:t xml:space="preserve">και ώρα </w:t>
      </w:r>
      <w:r w:rsidR="002A6356">
        <w:rPr>
          <w:rFonts w:ascii="Times New Roman" w:hAnsi="Times New Roman"/>
          <w:b/>
          <w:bCs/>
          <w:sz w:val="28"/>
          <w:szCs w:val="28"/>
        </w:rPr>
        <w:t>1.00</w:t>
      </w:r>
      <w:r w:rsidR="007525F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525FF">
        <w:rPr>
          <w:rFonts w:ascii="Times New Roman" w:hAnsi="Times New Roman"/>
          <w:sz w:val="28"/>
          <w:szCs w:val="28"/>
        </w:rPr>
        <w:t>το μεσημ</w:t>
      </w:r>
      <w:r w:rsidR="0081577C">
        <w:rPr>
          <w:rFonts w:ascii="Times New Roman" w:hAnsi="Times New Roman"/>
          <w:sz w:val="28"/>
          <w:szCs w:val="28"/>
        </w:rPr>
        <w:t>έρι</w:t>
      </w:r>
      <w:r w:rsidR="00B877ED">
        <w:rPr>
          <w:rFonts w:ascii="Times New Roman" w:hAnsi="Times New Roman"/>
          <w:b/>
          <w:sz w:val="28"/>
          <w:szCs w:val="28"/>
        </w:rPr>
        <w:t xml:space="preserve"> </w:t>
      </w:r>
      <w:r w:rsidR="007A43F3">
        <w:rPr>
          <w:rFonts w:ascii="Times New Roman" w:hAnsi="Times New Roman"/>
          <w:sz w:val="28"/>
          <w:szCs w:val="28"/>
        </w:rPr>
        <w:t xml:space="preserve">για το </w:t>
      </w:r>
      <w:r w:rsidR="007A43F3" w:rsidRPr="007A43F3">
        <w:rPr>
          <w:rFonts w:ascii="Times New Roman" w:hAnsi="Times New Roman"/>
          <w:sz w:val="28"/>
          <w:szCs w:val="28"/>
        </w:rPr>
        <w:t>1</w:t>
      </w:r>
      <w:r w:rsidR="007A43F3">
        <w:rPr>
          <w:rFonts w:ascii="Times New Roman" w:hAnsi="Times New Roman"/>
          <w:sz w:val="28"/>
          <w:szCs w:val="28"/>
          <w:lang w:val="en-US"/>
        </w:rPr>
        <w:t>o</w:t>
      </w:r>
      <w:r w:rsidR="0081577C">
        <w:rPr>
          <w:rFonts w:ascii="Times New Roman" w:hAnsi="Times New Roman"/>
          <w:sz w:val="28"/>
          <w:szCs w:val="28"/>
        </w:rPr>
        <w:t xml:space="preserve"> </w:t>
      </w:r>
      <w:r w:rsidR="0081577C">
        <w:rPr>
          <w:rFonts w:ascii="Times New Roman" w:hAnsi="Times New Roman"/>
          <w:sz w:val="28"/>
          <w:szCs w:val="28"/>
          <w:lang w:val="en-US"/>
        </w:rPr>
        <w:t>group</w:t>
      </w:r>
      <w:r w:rsidR="0081577C" w:rsidRPr="0081577C">
        <w:rPr>
          <w:rFonts w:ascii="Times New Roman" w:hAnsi="Times New Roman"/>
          <w:sz w:val="28"/>
          <w:szCs w:val="28"/>
        </w:rPr>
        <w:t xml:space="preserve"> </w:t>
      </w:r>
      <w:r w:rsidR="0081577C">
        <w:rPr>
          <w:rFonts w:ascii="Times New Roman" w:hAnsi="Times New Roman"/>
          <w:sz w:val="28"/>
          <w:szCs w:val="28"/>
        </w:rPr>
        <w:t>φοιτητών</w:t>
      </w:r>
      <w:r w:rsidR="00BB5BCC">
        <w:rPr>
          <w:rFonts w:ascii="Times New Roman" w:hAnsi="Times New Roman"/>
          <w:b/>
          <w:sz w:val="28"/>
          <w:szCs w:val="28"/>
        </w:rPr>
        <w:t xml:space="preserve">, ομάδα Α, </w:t>
      </w:r>
      <w:r w:rsidR="009A75E7">
        <w:rPr>
          <w:rFonts w:ascii="Times New Roman" w:hAnsi="Times New Roman"/>
          <w:b/>
          <w:sz w:val="28"/>
          <w:szCs w:val="28"/>
        </w:rPr>
        <w:t>και στις 8 Οκτωβρίου 2020</w:t>
      </w:r>
      <w:r w:rsidR="00B877ED">
        <w:rPr>
          <w:rFonts w:ascii="Times New Roman" w:hAnsi="Times New Roman"/>
          <w:b/>
          <w:sz w:val="28"/>
          <w:szCs w:val="28"/>
        </w:rPr>
        <w:t xml:space="preserve">, </w:t>
      </w:r>
      <w:r w:rsidR="00BB5BCC">
        <w:rPr>
          <w:rFonts w:ascii="Times New Roman" w:hAnsi="Times New Roman"/>
          <w:b/>
          <w:sz w:val="28"/>
          <w:szCs w:val="28"/>
        </w:rPr>
        <w:t xml:space="preserve">και </w:t>
      </w:r>
      <w:r w:rsidR="00B877ED" w:rsidRPr="0028642F">
        <w:rPr>
          <w:rFonts w:ascii="Times New Roman" w:hAnsi="Times New Roman"/>
          <w:sz w:val="28"/>
          <w:szCs w:val="28"/>
        </w:rPr>
        <w:t xml:space="preserve">ημέρα </w:t>
      </w:r>
      <w:r w:rsidR="00B877ED">
        <w:rPr>
          <w:rFonts w:ascii="Times New Roman" w:hAnsi="Times New Roman"/>
          <w:b/>
          <w:sz w:val="28"/>
          <w:szCs w:val="28"/>
        </w:rPr>
        <w:t xml:space="preserve"> Πέμπτη </w:t>
      </w:r>
      <w:r w:rsidR="00B877ED" w:rsidRPr="0028642F">
        <w:rPr>
          <w:rFonts w:ascii="Times New Roman" w:hAnsi="Times New Roman"/>
          <w:sz w:val="28"/>
          <w:szCs w:val="28"/>
        </w:rPr>
        <w:t>και ώρα</w:t>
      </w:r>
      <w:r w:rsidR="002A6356">
        <w:rPr>
          <w:rFonts w:ascii="Times New Roman" w:hAnsi="Times New Roman"/>
          <w:b/>
          <w:sz w:val="28"/>
          <w:szCs w:val="28"/>
        </w:rPr>
        <w:t xml:space="preserve"> 1.00</w:t>
      </w:r>
      <w:r w:rsidR="00B877ED">
        <w:rPr>
          <w:rFonts w:ascii="Times New Roman" w:hAnsi="Times New Roman"/>
          <w:b/>
          <w:sz w:val="28"/>
          <w:szCs w:val="28"/>
        </w:rPr>
        <w:t xml:space="preserve"> </w:t>
      </w:r>
      <w:r w:rsidR="00BB5BCC">
        <w:rPr>
          <w:rFonts w:ascii="Times New Roman" w:hAnsi="Times New Roman"/>
          <w:sz w:val="28"/>
          <w:szCs w:val="28"/>
        </w:rPr>
        <w:t>το μεσημέρι 1</w:t>
      </w:r>
      <w:r w:rsidR="00BB5BCC" w:rsidRPr="00BB5BCC">
        <w:rPr>
          <w:rFonts w:ascii="Times New Roman" w:hAnsi="Times New Roman"/>
          <w:sz w:val="28"/>
          <w:szCs w:val="28"/>
          <w:vertAlign w:val="superscript"/>
        </w:rPr>
        <w:t>ο</w:t>
      </w:r>
      <w:r w:rsidR="00BB5BCC">
        <w:rPr>
          <w:rFonts w:ascii="Times New Roman" w:hAnsi="Times New Roman"/>
          <w:sz w:val="28"/>
          <w:szCs w:val="28"/>
        </w:rPr>
        <w:t xml:space="preserve"> </w:t>
      </w:r>
      <w:r w:rsidR="00BB5BCC">
        <w:rPr>
          <w:rFonts w:ascii="Times New Roman" w:hAnsi="Times New Roman"/>
          <w:sz w:val="28"/>
          <w:szCs w:val="28"/>
          <w:lang w:val="en-US"/>
        </w:rPr>
        <w:t>group</w:t>
      </w:r>
      <w:r w:rsidR="00BB5BCC" w:rsidRPr="00BB5BCC">
        <w:rPr>
          <w:rFonts w:ascii="Times New Roman" w:hAnsi="Times New Roman"/>
          <w:sz w:val="28"/>
          <w:szCs w:val="28"/>
        </w:rPr>
        <w:t xml:space="preserve"> </w:t>
      </w:r>
      <w:r w:rsidR="00BB5BCC">
        <w:rPr>
          <w:rFonts w:ascii="Times New Roman" w:hAnsi="Times New Roman"/>
          <w:sz w:val="28"/>
          <w:szCs w:val="28"/>
        </w:rPr>
        <w:t xml:space="preserve">φοιτητών, </w:t>
      </w:r>
      <w:r w:rsidR="00BB5BCC" w:rsidRPr="007A43F3">
        <w:rPr>
          <w:rFonts w:ascii="Times New Roman" w:hAnsi="Times New Roman"/>
          <w:b/>
          <w:sz w:val="28"/>
          <w:szCs w:val="28"/>
          <w:lang w:val="en-US"/>
        </w:rPr>
        <w:t>o</w:t>
      </w:r>
      <w:r w:rsidR="00BB5BCC" w:rsidRPr="007A43F3">
        <w:rPr>
          <w:rFonts w:ascii="Times New Roman" w:hAnsi="Times New Roman"/>
          <w:b/>
          <w:sz w:val="28"/>
          <w:szCs w:val="28"/>
        </w:rPr>
        <w:t>μάδα Β.</w:t>
      </w:r>
    </w:p>
    <w:p w:rsidR="00657D73" w:rsidRDefault="00657D73" w:rsidP="00DF744E">
      <w:pPr>
        <w:jc w:val="both"/>
        <w:rPr>
          <w:rFonts w:ascii="Times New Roman" w:hAnsi="Times New Roman"/>
          <w:b/>
          <w:sz w:val="28"/>
          <w:szCs w:val="28"/>
        </w:rPr>
      </w:pPr>
    </w:p>
    <w:p w:rsidR="00DA372C" w:rsidRPr="00DA372C" w:rsidRDefault="00657D73" w:rsidP="00111B78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ΑΚΟΛΟΥΘΕΙ ΠΡΟΓΡΑΜΜΑ </w:t>
      </w:r>
    </w:p>
    <w:tbl>
      <w:tblPr>
        <w:tblW w:w="8520" w:type="dxa"/>
        <w:tblLook w:val="04A0" w:firstRow="1" w:lastRow="0" w:firstColumn="1" w:lastColumn="0" w:noHBand="0" w:noVBand="1"/>
      </w:tblPr>
      <w:tblGrid>
        <w:gridCol w:w="578"/>
        <w:gridCol w:w="1086"/>
        <w:gridCol w:w="3525"/>
        <w:gridCol w:w="3331"/>
      </w:tblGrid>
      <w:tr w:rsidR="00DA372C" w:rsidRPr="00B31E5A" w:rsidTr="009B79C7">
        <w:trPr>
          <w:trHeight w:val="360"/>
        </w:trPr>
        <w:tc>
          <w:tcPr>
            <w:tcW w:w="85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A372C" w:rsidRPr="00B31E5A" w:rsidRDefault="00DA372C" w:rsidP="009B79C7">
            <w:pPr>
              <w:spacing w:after="0"/>
              <w:ind w:right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8"/>
                <w:szCs w:val="28"/>
                <w:lang w:eastAsia="el-GR"/>
              </w:rPr>
            </w:pPr>
            <w:r w:rsidRPr="00B31E5A">
              <w:rPr>
                <w:rFonts w:ascii="Arial" w:eastAsia="Times New Roman" w:hAnsi="Arial" w:cs="Arial"/>
                <w:b/>
                <w:bCs/>
                <w:color w:val="auto"/>
                <w:sz w:val="28"/>
                <w:szCs w:val="28"/>
                <w:lang w:eastAsia="el-GR"/>
              </w:rPr>
              <w:t>Α΄ ΟΦΘΑΛΜΟΛΟΓΙΑ</w:t>
            </w:r>
          </w:p>
        </w:tc>
      </w:tr>
      <w:tr w:rsidR="00DA372C" w:rsidRPr="00B31E5A" w:rsidTr="009B79C7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A372C" w:rsidRPr="00B31E5A" w:rsidRDefault="00DA372C" w:rsidP="009B79C7">
            <w:pPr>
              <w:spacing w:after="0"/>
              <w:ind w:right="0"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</w:pPr>
            <w:r w:rsidRPr="00B31E5A"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  <w:t>α/α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A372C" w:rsidRPr="00B31E5A" w:rsidRDefault="00DA372C" w:rsidP="009B79C7">
            <w:pPr>
              <w:spacing w:after="0"/>
              <w:ind w:right="0"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</w:pPr>
            <w:r w:rsidRPr="00B31E5A"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  <w:t>Α.Ε.Μ.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A372C" w:rsidRPr="00B31E5A" w:rsidRDefault="00DA372C" w:rsidP="009B79C7">
            <w:pPr>
              <w:spacing w:after="0"/>
              <w:ind w:right="0"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</w:pPr>
            <w:r w:rsidRPr="00B31E5A"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  <w:t>Επώνυμο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A372C" w:rsidRPr="00B31E5A" w:rsidRDefault="00DA372C" w:rsidP="009B79C7">
            <w:pPr>
              <w:spacing w:after="0"/>
              <w:ind w:right="0"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</w:pPr>
            <w:r w:rsidRPr="00B31E5A"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  <w:t>Όνομα</w:t>
            </w:r>
          </w:p>
        </w:tc>
      </w:tr>
      <w:tr w:rsidR="00DA372C" w:rsidRPr="00B31E5A" w:rsidTr="009B79C7">
        <w:trPr>
          <w:trHeight w:val="285"/>
        </w:trPr>
        <w:tc>
          <w:tcPr>
            <w:tcW w:w="85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A372C" w:rsidRPr="00B31E5A" w:rsidRDefault="00DA372C" w:rsidP="009B79C7">
            <w:pPr>
              <w:spacing w:after="0"/>
              <w:ind w:right="0"/>
              <w:jc w:val="center"/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</w:pPr>
            <w:r w:rsidRPr="00B31E5A"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  <w:t>Εβδομάδες 1-6</w:t>
            </w:r>
            <w:r w:rsidR="009B79C7"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  <w:t xml:space="preserve">, ΗΜΕΡΕΣ ΤΡΙΤΗ ΤΕΤΑΡΤΗ </w:t>
            </w:r>
            <w:r w:rsidR="005021B3"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  <w:t>1</w:t>
            </w:r>
            <w:r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  <w:t xml:space="preserve">.00 </w:t>
            </w:r>
            <w:r w:rsidR="00656796"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  <w:t>- 3.00</w:t>
            </w:r>
          </w:p>
        </w:tc>
      </w:tr>
      <w:tr w:rsidR="00DA372C" w:rsidRPr="00B31E5A" w:rsidTr="009B79C7">
        <w:trPr>
          <w:trHeight w:val="285"/>
        </w:trPr>
        <w:tc>
          <w:tcPr>
            <w:tcW w:w="85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DA372C" w:rsidRPr="00B31E5A" w:rsidRDefault="009A75E7" w:rsidP="009B79C7">
            <w:pPr>
              <w:spacing w:after="0"/>
              <w:ind w:right="0"/>
              <w:jc w:val="center"/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</w:pPr>
            <w:r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  <w:t>6/10/2020 – 11/11/2020</w:t>
            </w:r>
          </w:p>
        </w:tc>
      </w:tr>
    </w:tbl>
    <w:p w:rsidR="0081577C" w:rsidRPr="00815F25" w:rsidRDefault="0081577C" w:rsidP="007525FF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6658" w:type="dxa"/>
        <w:tblLook w:val="04A0" w:firstRow="1" w:lastRow="0" w:firstColumn="1" w:lastColumn="0" w:noHBand="0" w:noVBand="1"/>
      </w:tblPr>
      <w:tblGrid>
        <w:gridCol w:w="840"/>
        <w:gridCol w:w="2980"/>
        <w:gridCol w:w="2838"/>
      </w:tblGrid>
      <w:tr w:rsidR="00325231" w:rsidRPr="00325231" w:rsidTr="00BF0DDF">
        <w:trPr>
          <w:trHeight w:val="285"/>
        </w:trPr>
        <w:tc>
          <w:tcPr>
            <w:tcW w:w="8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25231" w:rsidRPr="00325231" w:rsidRDefault="00325231" w:rsidP="00325231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325231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661</w:t>
            </w:r>
          </w:p>
        </w:tc>
        <w:tc>
          <w:tcPr>
            <w:tcW w:w="29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25231" w:rsidRPr="00325231" w:rsidRDefault="00325231" w:rsidP="00325231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  <w:tc>
          <w:tcPr>
            <w:tcW w:w="28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25231" w:rsidRPr="00325231" w:rsidRDefault="00325231" w:rsidP="00325231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</w:tr>
      <w:tr w:rsidR="00325231" w:rsidRPr="00325231" w:rsidTr="00BF0DDF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25231" w:rsidRPr="00325231" w:rsidRDefault="00325231" w:rsidP="00325231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325231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9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25231" w:rsidRPr="00325231" w:rsidRDefault="00325231" w:rsidP="00325231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25231" w:rsidRPr="00325231" w:rsidRDefault="00325231" w:rsidP="00325231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</w:tr>
      <w:tr w:rsidR="00325231" w:rsidRPr="00325231" w:rsidTr="00BF0DDF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25231" w:rsidRPr="00325231" w:rsidRDefault="00325231" w:rsidP="00325231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325231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64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25231" w:rsidRPr="00325231" w:rsidRDefault="00325231" w:rsidP="00325231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25231" w:rsidRPr="00325231" w:rsidRDefault="00325231" w:rsidP="00325231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</w:tr>
      <w:tr w:rsidR="00325231" w:rsidRPr="00325231" w:rsidTr="00BF0DDF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25231" w:rsidRPr="00325231" w:rsidRDefault="00325231" w:rsidP="00325231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325231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88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25231" w:rsidRPr="00325231" w:rsidRDefault="00325231" w:rsidP="00325231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25231" w:rsidRPr="00325231" w:rsidRDefault="00325231" w:rsidP="00325231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</w:tr>
      <w:tr w:rsidR="00325231" w:rsidRPr="00325231" w:rsidTr="00BF0DDF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25231" w:rsidRPr="00325231" w:rsidRDefault="00325231" w:rsidP="00325231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325231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74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25231" w:rsidRPr="00325231" w:rsidRDefault="00325231" w:rsidP="00325231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25231" w:rsidRPr="00325231" w:rsidRDefault="00325231" w:rsidP="00325231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</w:tr>
      <w:tr w:rsidR="00325231" w:rsidRPr="00325231" w:rsidTr="00BF0DDF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25231" w:rsidRPr="00325231" w:rsidRDefault="00325231" w:rsidP="00325231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325231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77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25231" w:rsidRPr="00325231" w:rsidRDefault="00325231" w:rsidP="00325231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25231" w:rsidRPr="00325231" w:rsidRDefault="00325231" w:rsidP="00325231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</w:tr>
      <w:tr w:rsidR="00325231" w:rsidRPr="00325231" w:rsidTr="00BF0DDF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25231" w:rsidRPr="00325231" w:rsidRDefault="00325231" w:rsidP="00325231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325231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324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25231" w:rsidRPr="00325231" w:rsidRDefault="00325231" w:rsidP="00325231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25231" w:rsidRPr="00325231" w:rsidRDefault="00325231" w:rsidP="00325231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</w:tr>
      <w:tr w:rsidR="00325231" w:rsidRPr="00325231" w:rsidTr="00BF0DDF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25231" w:rsidRPr="00325231" w:rsidRDefault="00325231" w:rsidP="00325231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325231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90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25231" w:rsidRPr="00325231" w:rsidRDefault="00325231" w:rsidP="00325231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25231" w:rsidRPr="00325231" w:rsidRDefault="00325231" w:rsidP="00325231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</w:tr>
      <w:tr w:rsidR="00325231" w:rsidRPr="00325231" w:rsidTr="00BF0DDF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25231" w:rsidRPr="00325231" w:rsidRDefault="00325231" w:rsidP="00325231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325231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76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25231" w:rsidRPr="00325231" w:rsidRDefault="00325231" w:rsidP="00325231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25231" w:rsidRPr="00325231" w:rsidRDefault="00325231" w:rsidP="00325231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</w:tr>
      <w:tr w:rsidR="00325231" w:rsidRPr="00325231" w:rsidTr="00BF0DDF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25231" w:rsidRPr="00325231" w:rsidRDefault="00325231" w:rsidP="00325231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325231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65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25231" w:rsidRPr="00325231" w:rsidRDefault="00325231" w:rsidP="00325231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25231" w:rsidRPr="00325231" w:rsidRDefault="00325231" w:rsidP="00325231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</w:tr>
      <w:tr w:rsidR="00325231" w:rsidRPr="00325231" w:rsidTr="00BF0DDF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25231" w:rsidRPr="00325231" w:rsidRDefault="00325231" w:rsidP="00325231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325231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6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25231" w:rsidRPr="00325231" w:rsidRDefault="00325231" w:rsidP="00325231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25231" w:rsidRPr="00325231" w:rsidRDefault="00325231" w:rsidP="00325231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</w:tr>
      <w:tr w:rsidR="00325231" w:rsidRPr="00325231" w:rsidTr="00BF0DDF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25231" w:rsidRPr="00325231" w:rsidRDefault="00325231" w:rsidP="00325231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325231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72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25231" w:rsidRPr="00325231" w:rsidRDefault="00325231" w:rsidP="00325231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25231" w:rsidRPr="00325231" w:rsidRDefault="00325231" w:rsidP="00325231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</w:tr>
      <w:tr w:rsidR="00325231" w:rsidRPr="00325231" w:rsidTr="00BF0DDF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25231" w:rsidRPr="00325231" w:rsidRDefault="00325231" w:rsidP="00325231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325231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89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25231" w:rsidRPr="00325231" w:rsidRDefault="00325231" w:rsidP="00325231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25231" w:rsidRPr="00325231" w:rsidRDefault="00325231" w:rsidP="00325231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</w:tr>
      <w:tr w:rsidR="00325231" w:rsidRPr="00325231" w:rsidTr="00BF0DDF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25231" w:rsidRPr="00325231" w:rsidRDefault="00325231" w:rsidP="00325231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325231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65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25231" w:rsidRPr="00325231" w:rsidRDefault="00325231" w:rsidP="00325231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25231" w:rsidRPr="00325231" w:rsidRDefault="00325231" w:rsidP="00325231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</w:tr>
      <w:tr w:rsidR="00325231" w:rsidRPr="00325231" w:rsidTr="00BF0DDF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25231" w:rsidRPr="00325231" w:rsidRDefault="00325231" w:rsidP="00325231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325231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77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25231" w:rsidRPr="00325231" w:rsidRDefault="00325231" w:rsidP="00325231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25231" w:rsidRPr="00325231" w:rsidRDefault="00325231" w:rsidP="00325231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</w:tr>
      <w:tr w:rsidR="00325231" w:rsidRPr="00325231" w:rsidTr="00BF0DDF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25231" w:rsidRPr="00325231" w:rsidRDefault="00325231" w:rsidP="00325231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325231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357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25231" w:rsidRPr="00325231" w:rsidRDefault="00325231" w:rsidP="00325231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25231" w:rsidRPr="00325231" w:rsidRDefault="00325231" w:rsidP="00325231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</w:tr>
      <w:tr w:rsidR="00325231" w:rsidRPr="00325231" w:rsidTr="00BF0DDF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25231" w:rsidRPr="00325231" w:rsidRDefault="00325231" w:rsidP="00325231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325231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66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25231" w:rsidRPr="00325231" w:rsidRDefault="00325231" w:rsidP="00325231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25231" w:rsidRPr="00325231" w:rsidRDefault="00325231" w:rsidP="00325231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</w:tr>
      <w:tr w:rsidR="00325231" w:rsidRPr="00325231" w:rsidTr="00BF0DDF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25231" w:rsidRPr="00325231" w:rsidRDefault="00325231" w:rsidP="00325231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325231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92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25231" w:rsidRPr="00325231" w:rsidRDefault="00325231" w:rsidP="00325231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25231" w:rsidRPr="00325231" w:rsidRDefault="00325231" w:rsidP="00325231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</w:tr>
      <w:tr w:rsidR="00325231" w:rsidRPr="00325231" w:rsidTr="00BF0DDF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25231" w:rsidRPr="00325231" w:rsidRDefault="00325231" w:rsidP="00325231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325231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79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25231" w:rsidRPr="00325231" w:rsidRDefault="00325231" w:rsidP="00325231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25231" w:rsidRPr="00325231" w:rsidRDefault="00325231" w:rsidP="00325231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</w:tr>
      <w:tr w:rsidR="00325231" w:rsidRPr="00325231" w:rsidTr="00BF0DDF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25231" w:rsidRPr="00325231" w:rsidRDefault="00325231" w:rsidP="00325231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325231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81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25231" w:rsidRPr="00325231" w:rsidRDefault="00325231" w:rsidP="00325231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25231" w:rsidRPr="00325231" w:rsidRDefault="00325231" w:rsidP="00325231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</w:tr>
      <w:tr w:rsidR="00325231" w:rsidRPr="00325231" w:rsidTr="00BF0DDF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25231" w:rsidRPr="00325231" w:rsidRDefault="00325231" w:rsidP="00325231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325231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88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25231" w:rsidRPr="00325231" w:rsidRDefault="00325231" w:rsidP="00325231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25231" w:rsidRPr="00325231" w:rsidRDefault="00325231" w:rsidP="00325231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</w:tr>
      <w:tr w:rsidR="00325231" w:rsidRPr="00325231" w:rsidTr="00BF0DDF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25231" w:rsidRPr="00325231" w:rsidRDefault="00325231" w:rsidP="00325231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325231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85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25231" w:rsidRPr="00325231" w:rsidRDefault="00325231" w:rsidP="00325231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25231" w:rsidRPr="00325231" w:rsidRDefault="00325231" w:rsidP="00325231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</w:tr>
      <w:tr w:rsidR="00325231" w:rsidRPr="00325231" w:rsidTr="00BF0DDF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25231" w:rsidRPr="00325231" w:rsidRDefault="00325231" w:rsidP="00325231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325231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76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25231" w:rsidRPr="00325231" w:rsidRDefault="00325231" w:rsidP="00325231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25231" w:rsidRPr="00325231" w:rsidRDefault="00325231" w:rsidP="00325231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</w:tr>
      <w:tr w:rsidR="00325231" w:rsidRPr="00325231" w:rsidTr="00BF0DDF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25231" w:rsidRPr="00325231" w:rsidRDefault="00325231" w:rsidP="00325231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325231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lastRenderedPageBreak/>
              <w:t>3277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25231" w:rsidRPr="00325231" w:rsidRDefault="00325231" w:rsidP="00325231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25231" w:rsidRPr="00325231" w:rsidRDefault="00325231" w:rsidP="00325231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</w:tr>
      <w:tr w:rsidR="00325231" w:rsidRPr="00325231" w:rsidTr="00BF0DDF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25231" w:rsidRPr="00325231" w:rsidRDefault="00325231" w:rsidP="00325231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325231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79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25231" w:rsidRPr="00325231" w:rsidRDefault="00325231" w:rsidP="00325231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25231" w:rsidRPr="00325231" w:rsidRDefault="00325231" w:rsidP="00325231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</w:tr>
      <w:tr w:rsidR="00234FAE" w:rsidRPr="00234FAE" w:rsidTr="00BF0DDF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AE" w:rsidRPr="00234FAE" w:rsidRDefault="00234FAE" w:rsidP="00234FAE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234FAE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745</w:t>
            </w:r>
          </w:p>
        </w:tc>
        <w:tc>
          <w:tcPr>
            <w:tcW w:w="298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34FAE" w:rsidRPr="00234FAE" w:rsidRDefault="00234FAE" w:rsidP="00234FAE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  <w:tc>
          <w:tcPr>
            <w:tcW w:w="28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34FAE" w:rsidRPr="00234FAE" w:rsidRDefault="00234FAE" w:rsidP="00234FAE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</w:tr>
      <w:tr w:rsidR="00234FAE" w:rsidRPr="00234FAE" w:rsidTr="00BF0DDF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AE" w:rsidRPr="00234FAE" w:rsidRDefault="00234FAE" w:rsidP="00234FAE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234FAE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746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34FAE" w:rsidRPr="00234FAE" w:rsidRDefault="00234FAE" w:rsidP="00234FAE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34FAE" w:rsidRPr="00234FAE" w:rsidRDefault="00234FAE" w:rsidP="00234FAE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</w:tr>
      <w:tr w:rsidR="00234FAE" w:rsidRPr="00234FAE" w:rsidTr="00BF0DDF">
        <w:trPr>
          <w:trHeight w:val="285"/>
        </w:trPr>
        <w:tc>
          <w:tcPr>
            <w:tcW w:w="8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34FAE" w:rsidRPr="00234FAE" w:rsidRDefault="00234FAE" w:rsidP="00234FAE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234FAE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878</w:t>
            </w:r>
          </w:p>
        </w:tc>
        <w:tc>
          <w:tcPr>
            <w:tcW w:w="29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34FAE" w:rsidRPr="00234FAE" w:rsidRDefault="00234FAE" w:rsidP="00234FAE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  <w:tc>
          <w:tcPr>
            <w:tcW w:w="28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34FAE" w:rsidRPr="00234FAE" w:rsidRDefault="00234FAE" w:rsidP="00234FAE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</w:tr>
      <w:tr w:rsidR="00234FAE" w:rsidRPr="00234FAE" w:rsidTr="00BF0DDF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34FAE" w:rsidRPr="00234FAE" w:rsidRDefault="00234FAE" w:rsidP="00234FAE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234FAE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70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34FAE" w:rsidRPr="00234FAE" w:rsidRDefault="00234FAE" w:rsidP="00234FAE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34FAE" w:rsidRPr="00234FAE" w:rsidRDefault="00234FAE" w:rsidP="00234FAE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</w:tr>
      <w:tr w:rsidR="00234FAE" w:rsidRPr="00234FAE" w:rsidTr="00BF0DDF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34FAE" w:rsidRPr="00234FAE" w:rsidRDefault="00234FAE" w:rsidP="00234FAE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234FAE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83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34FAE" w:rsidRPr="00234FAE" w:rsidRDefault="00234FAE" w:rsidP="00234FAE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34FAE" w:rsidRPr="00234FAE" w:rsidRDefault="00234FAE" w:rsidP="00234FAE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</w:tr>
    </w:tbl>
    <w:p w:rsidR="00657D73" w:rsidRPr="00657D73" w:rsidRDefault="00657D73" w:rsidP="00111B78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8520" w:type="dxa"/>
        <w:tblLook w:val="04A0" w:firstRow="1" w:lastRow="0" w:firstColumn="1" w:lastColumn="0" w:noHBand="0" w:noVBand="1"/>
      </w:tblPr>
      <w:tblGrid>
        <w:gridCol w:w="578"/>
        <w:gridCol w:w="262"/>
        <w:gridCol w:w="824"/>
        <w:gridCol w:w="2156"/>
        <w:gridCol w:w="1369"/>
        <w:gridCol w:w="1469"/>
        <w:gridCol w:w="62"/>
        <w:gridCol w:w="1800"/>
      </w:tblGrid>
      <w:tr w:rsidR="00CF1636" w:rsidRPr="00B31E5A" w:rsidTr="00055D09">
        <w:trPr>
          <w:trHeight w:val="360"/>
        </w:trPr>
        <w:tc>
          <w:tcPr>
            <w:tcW w:w="852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1636" w:rsidRPr="00B31E5A" w:rsidRDefault="00CF1636" w:rsidP="0081577C">
            <w:pPr>
              <w:spacing w:after="0"/>
              <w:ind w:right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8"/>
                <w:szCs w:val="28"/>
                <w:lang w:eastAsia="el-GR"/>
              </w:rPr>
            </w:pPr>
            <w:r w:rsidRPr="00B31E5A">
              <w:rPr>
                <w:rFonts w:ascii="Arial" w:eastAsia="Times New Roman" w:hAnsi="Arial" w:cs="Arial"/>
                <w:b/>
                <w:bCs/>
                <w:color w:val="auto"/>
                <w:sz w:val="28"/>
                <w:szCs w:val="28"/>
                <w:lang w:eastAsia="el-GR"/>
              </w:rPr>
              <w:t>Α΄ ΟΦΘΑΛΜΟΛΟΓΙΑ</w:t>
            </w:r>
          </w:p>
        </w:tc>
      </w:tr>
      <w:tr w:rsidR="00CF1636" w:rsidRPr="00B31E5A" w:rsidTr="00055D09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1636" w:rsidRPr="00B31E5A" w:rsidRDefault="00CF1636" w:rsidP="0081577C">
            <w:pPr>
              <w:spacing w:after="0"/>
              <w:ind w:right="0"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</w:pPr>
            <w:r w:rsidRPr="00B31E5A"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  <w:t>α/α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1636" w:rsidRPr="00B31E5A" w:rsidRDefault="00CF1636" w:rsidP="0081577C">
            <w:pPr>
              <w:spacing w:after="0"/>
              <w:ind w:right="0"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</w:pPr>
            <w:r w:rsidRPr="00B31E5A"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  <w:t>Α.Ε.Μ.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1636" w:rsidRPr="00B31E5A" w:rsidRDefault="00CF1636" w:rsidP="0081577C">
            <w:pPr>
              <w:spacing w:after="0"/>
              <w:ind w:right="0"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</w:pPr>
            <w:r w:rsidRPr="00B31E5A"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  <w:t>Επώνυμο</w:t>
            </w:r>
          </w:p>
        </w:tc>
        <w:tc>
          <w:tcPr>
            <w:tcW w:w="3331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1636" w:rsidRPr="00B31E5A" w:rsidRDefault="00CF1636" w:rsidP="0081577C">
            <w:pPr>
              <w:spacing w:after="0"/>
              <w:ind w:right="0"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</w:pPr>
            <w:r w:rsidRPr="00B31E5A"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  <w:t>Όνομα</w:t>
            </w:r>
          </w:p>
        </w:tc>
      </w:tr>
      <w:tr w:rsidR="00CF1636" w:rsidRPr="00B31E5A" w:rsidTr="00055D09">
        <w:trPr>
          <w:trHeight w:val="285"/>
        </w:trPr>
        <w:tc>
          <w:tcPr>
            <w:tcW w:w="852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F1636" w:rsidRPr="00B31E5A" w:rsidRDefault="00CF1636" w:rsidP="0081577C">
            <w:pPr>
              <w:spacing w:after="0"/>
              <w:ind w:right="0"/>
              <w:jc w:val="center"/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</w:pPr>
            <w:r w:rsidRPr="00B31E5A"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  <w:t>Εβδομάδες 1-6</w:t>
            </w:r>
            <w:r w:rsidR="005021B3"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  <w:t>, ΗΜΕΡΕΣ ΠΕΜΠΤΗ, ΠΑΡΑΣΚΕΥΗ, 1</w:t>
            </w:r>
            <w:r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  <w:t xml:space="preserve">.00 </w:t>
            </w:r>
            <w:r w:rsidR="00656796"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  <w:t>– 3.00</w:t>
            </w:r>
          </w:p>
        </w:tc>
      </w:tr>
      <w:tr w:rsidR="00B51028" w:rsidRPr="00B31E5A" w:rsidTr="00055D09">
        <w:trPr>
          <w:trHeight w:val="285"/>
        </w:trPr>
        <w:tc>
          <w:tcPr>
            <w:tcW w:w="852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B51028" w:rsidRPr="00B31E5A" w:rsidRDefault="0052172D" w:rsidP="0081577C">
            <w:pPr>
              <w:spacing w:after="0"/>
              <w:ind w:right="0"/>
              <w:jc w:val="center"/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</w:pPr>
            <w:r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  <w:t>8/10/2020 – 13/11/2020</w:t>
            </w:r>
          </w:p>
        </w:tc>
      </w:tr>
      <w:tr w:rsidR="0052172D" w:rsidRPr="0052172D" w:rsidTr="00BF0DDF">
        <w:trPr>
          <w:gridAfter w:val="1"/>
          <w:wAfter w:w="1800" w:type="dxa"/>
          <w:trHeight w:val="285"/>
        </w:trPr>
        <w:tc>
          <w:tcPr>
            <w:tcW w:w="84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2172D" w:rsidRPr="0052172D" w:rsidRDefault="0052172D" w:rsidP="0052172D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52172D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820</w:t>
            </w:r>
          </w:p>
        </w:tc>
        <w:tc>
          <w:tcPr>
            <w:tcW w:w="298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52172D" w:rsidRPr="0052172D" w:rsidRDefault="0052172D" w:rsidP="0052172D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  <w:tc>
          <w:tcPr>
            <w:tcW w:w="2900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52172D" w:rsidRPr="0052172D" w:rsidRDefault="0052172D" w:rsidP="0052172D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</w:tr>
      <w:tr w:rsidR="0052172D" w:rsidRPr="0052172D" w:rsidTr="00BF0DDF">
        <w:trPr>
          <w:gridAfter w:val="1"/>
          <w:wAfter w:w="1800" w:type="dxa"/>
          <w:trHeight w:val="285"/>
        </w:trPr>
        <w:tc>
          <w:tcPr>
            <w:tcW w:w="84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2172D" w:rsidRPr="0052172D" w:rsidRDefault="0052172D" w:rsidP="0052172D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52172D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595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52172D" w:rsidRPr="0052172D" w:rsidRDefault="0052172D" w:rsidP="0052172D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  <w:tc>
          <w:tcPr>
            <w:tcW w:w="2900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52172D" w:rsidRPr="0052172D" w:rsidRDefault="0052172D" w:rsidP="0052172D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</w:tr>
      <w:tr w:rsidR="0052172D" w:rsidRPr="0052172D" w:rsidTr="00BF0DDF">
        <w:trPr>
          <w:gridAfter w:val="1"/>
          <w:wAfter w:w="1800" w:type="dxa"/>
          <w:trHeight w:val="285"/>
        </w:trPr>
        <w:tc>
          <w:tcPr>
            <w:tcW w:w="84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2172D" w:rsidRPr="0052172D" w:rsidRDefault="0052172D" w:rsidP="0052172D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52172D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806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52172D" w:rsidRPr="0052172D" w:rsidRDefault="0052172D" w:rsidP="0052172D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  <w:tc>
          <w:tcPr>
            <w:tcW w:w="2900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52172D" w:rsidRPr="0052172D" w:rsidRDefault="0052172D" w:rsidP="0052172D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</w:tr>
      <w:tr w:rsidR="0052172D" w:rsidRPr="0052172D" w:rsidTr="00BF0DDF">
        <w:trPr>
          <w:gridAfter w:val="1"/>
          <w:wAfter w:w="1800" w:type="dxa"/>
          <w:trHeight w:val="285"/>
        </w:trPr>
        <w:tc>
          <w:tcPr>
            <w:tcW w:w="84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2172D" w:rsidRPr="0052172D" w:rsidRDefault="0052172D" w:rsidP="0052172D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52172D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833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52172D" w:rsidRPr="0052172D" w:rsidRDefault="0052172D" w:rsidP="0052172D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  <w:tc>
          <w:tcPr>
            <w:tcW w:w="2900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52172D" w:rsidRPr="0052172D" w:rsidRDefault="0052172D" w:rsidP="0052172D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</w:tr>
      <w:tr w:rsidR="0052172D" w:rsidRPr="0052172D" w:rsidTr="00BF0DDF">
        <w:trPr>
          <w:gridAfter w:val="1"/>
          <w:wAfter w:w="1800" w:type="dxa"/>
          <w:trHeight w:val="285"/>
        </w:trPr>
        <w:tc>
          <w:tcPr>
            <w:tcW w:w="84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2172D" w:rsidRPr="0052172D" w:rsidRDefault="0052172D" w:rsidP="0052172D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52172D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830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52172D" w:rsidRPr="0052172D" w:rsidRDefault="0052172D" w:rsidP="0052172D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  <w:tc>
          <w:tcPr>
            <w:tcW w:w="2900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52172D" w:rsidRPr="0052172D" w:rsidRDefault="0052172D" w:rsidP="0052172D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  <w:bookmarkStart w:id="2" w:name="_GoBack"/>
        <w:bookmarkEnd w:id="2"/>
      </w:tr>
      <w:tr w:rsidR="0052172D" w:rsidRPr="0052172D" w:rsidTr="00BF0DDF">
        <w:trPr>
          <w:gridAfter w:val="1"/>
          <w:wAfter w:w="1800" w:type="dxa"/>
          <w:trHeight w:val="285"/>
        </w:trPr>
        <w:tc>
          <w:tcPr>
            <w:tcW w:w="84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2172D" w:rsidRPr="0052172D" w:rsidRDefault="0052172D" w:rsidP="0052172D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52172D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3230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52172D" w:rsidRPr="0052172D" w:rsidRDefault="0052172D" w:rsidP="0052172D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  <w:tc>
          <w:tcPr>
            <w:tcW w:w="2900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52172D" w:rsidRPr="0052172D" w:rsidRDefault="0052172D" w:rsidP="0052172D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</w:tr>
      <w:tr w:rsidR="0052172D" w:rsidRPr="0052172D" w:rsidTr="00BF0DDF">
        <w:trPr>
          <w:gridAfter w:val="1"/>
          <w:wAfter w:w="1800" w:type="dxa"/>
          <w:trHeight w:val="285"/>
        </w:trPr>
        <w:tc>
          <w:tcPr>
            <w:tcW w:w="84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2172D" w:rsidRPr="0052172D" w:rsidRDefault="0052172D" w:rsidP="0052172D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52172D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601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52172D" w:rsidRPr="0052172D" w:rsidRDefault="0052172D" w:rsidP="0052172D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  <w:tc>
          <w:tcPr>
            <w:tcW w:w="2900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52172D" w:rsidRPr="0052172D" w:rsidRDefault="0052172D" w:rsidP="0052172D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</w:tr>
      <w:tr w:rsidR="0052172D" w:rsidRPr="0052172D" w:rsidTr="00BF0DDF">
        <w:trPr>
          <w:gridAfter w:val="1"/>
          <w:wAfter w:w="1800" w:type="dxa"/>
          <w:trHeight w:val="285"/>
        </w:trPr>
        <w:tc>
          <w:tcPr>
            <w:tcW w:w="84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2172D" w:rsidRPr="0052172D" w:rsidRDefault="0052172D" w:rsidP="0052172D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52172D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911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52172D" w:rsidRPr="0052172D" w:rsidRDefault="0052172D" w:rsidP="0052172D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  <w:tc>
          <w:tcPr>
            <w:tcW w:w="2900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52172D" w:rsidRPr="0052172D" w:rsidRDefault="0052172D" w:rsidP="0052172D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</w:tr>
      <w:tr w:rsidR="0052172D" w:rsidRPr="0052172D" w:rsidTr="00BF0DDF">
        <w:trPr>
          <w:gridAfter w:val="1"/>
          <w:wAfter w:w="1800" w:type="dxa"/>
          <w:trHeight w:val="285"/>
        </w:trPr>
        <w:tc>
          <w:tcPr>
            <w:tcW w:w="84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2172D" w:rsidRPr="0052172D" w:rsidRDefault="0052172D" w:rsidP="0052172D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52172D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637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52172D" w:rsidRPr="0052172D" w:rsidRDefault="0052172D" w:rsidP="0052172D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  <w:tc>
          <w:tcPr>
            <w:tcW w:w="2900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52172D" w:rsidRPr="0052172D" w:rsidRDefault="0052172D" w:rsidP="0052172D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</w:tr>
      <w:tr w:rsidR="0052172D" w:rsidRPr="0052172D" w:rsidTr="00BF0DDF">
        <w:trPr>
          <w:gridAfter w:val="1"/>
          <w:wAfter w:w="1800" w:type="dxa"/>
          <w:trHeight w:val="285"/>
        </w:trPr>
        <w:tc>
          <w:tcPr>
            <w:tcW w:w="84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2172D" w:rsidRPr="0052172D" w:rsidRDefault="0052172D" w:rsidP="0052172D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52172D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906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52172D" w:rsidRPr="0052172D" w:rsidRDefault="0052172D" w:rsidP="0052172D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  <w:tc>
          <w:tcPr>
            <w:tcW w:w="2900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52172D" w:rsidRPr="0052172D" w:rsidRDefault="0052172D" w:rsidP="0052172D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</w:tr>
      <w:tr w:rsidR="0052172D" w:rsidRPr="0052172D" w:rsidTr="00BF0DDF">
        <w:trPr>
          <w:gridAfter w:val="1"/>
          <w:wAfter w:w="1800" w:type="dxa"/>
          <w:trHeight w:val="285"/>
        </w:trPr>
        <w:tc>
          <w:tcPr>
            <w:tcW w:w="84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2172D" w:rsidRPr="0052172D" w:rsidRDefault="0052172D" w:rsidP="0052172D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52172D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753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52172D" w:rsidRPr="0052172D" w:rsidRDefault="0052172D" w:rsidP="0052172D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  <w:tc>
          <w:tcPr>
            <w:tcW w:w="2900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52172D" w:rsidRPr="0052172D" w:rsidRDefault="0052172D" w:rsidP="0052172D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</w:tr>
      <w:tr w:rsidR="0052172D" w:rsidRPr="0052172D" w:rsidTr="00BF0DDF">
        <w:trPr>
          <w:gridAfter w:val="1"/>
          <w:wAfter w:w="1800" w:type="dxa"/>
          <w:trHeight w:val="285"/>
        </w:trPr>
        <w:tc>
          <w:tcPr>
            <w:tcW w:w="84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2172D" w:rsidRPr="0052172D" w:rsidRDefault="0052172D" w:rsidP="0052172D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52172D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908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52172D" w:rsidRPr="0052172D" w:rsidRDefault="0052172D" w:rsidP="0052172D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  <w:tc>
          <w:tcPr>
            <w:tcW w:w="2900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52172D" w:rsidRPr="0052172D" w:rsidRDefault="0052172D" w:rsidP="0052172D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</w:tr>
      <w:tr w:rsidR="0052172D" w:rsidRPr="0052172D" w:rsidTr="00BF0DDF">
        <w:trPr>
          <w:gridAfter w:val="1"/>
          <w:wAfter w:w="1800" w:type="dxa"/>
          <w:trHeight w:val="285"/>
        </w:trPr>
        <w:tc>
          <w:tcPr>
            <w:tcW w:w="84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2172D" w:rsidRPr="0052172D" w:rsidRDefault="0052172D" w:rsidP="0052172D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52172D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641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52172D" w:rsidRPr="0052172D" w:rsidRDefault="0052172D" w:rsidP="0052172D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  <w:tc>
          <w:tcPr>
            <w:tcW w:w="2900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52172D" w:rsidRPr="0052172D" w:rsidRDefault="0052172D" w:rsidP="0052172D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</w:tr>
      <w:tr w:rsidR="0052172D" w:rsidRPr="0052172D" w:rsidTr="00BF0DDF">
        <w:trPr>
          <w:gridAfter w:val="1"/>
          <w:wAfter w:w="1800" w:type="dxa"/>
          <w:trHeight w:val="285"/>
        </w:trPr>
        <w:tc>
          <w:tcPr>
            <w:tcW w:w="84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2172D" w:rsidRPr="0052172D" w:rsidRDefault="0052172D" w:rsidP="0052172D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52172D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709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52172D" w:rsidRPr="0052172D" w:rsidRDefault="0052172D" w:rsidP="0052172D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  <w:tc>
          <w:tcPr>
            <w:tcW w:w="2900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52172D" w:rsidRPr="0052172D" w:rsidRDefault="0052172D" w:rsidP="0052172D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</w:tr>
      <w:tr w:rsidR="0052172D" w:rsidRPr="0052172D" w:rsidTr="00BF0DDF">
        <w:trPr>
          <w:gridAfter w:val="1"/>
          <w:wAfter w:w="1800" w:type="dxa"/>
          <w:trHeight w:val="285"/>
        </w:trPr>
        <w:tc>
          <w:tcPr>
            <w:tcW w:w="84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2172D" w:rsidRPr="0052172D" w:rsidRDefault="0052172D" w:rsidP="0052172D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52172D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886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52172D" w:rsidRPr="0052172D" w:rsidRDefault="0052172D" w:rsidP="0052172D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  <w:tc>
          <w:tcPr>
            <w:tcW w:w="2900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52172D" w:rsidRPr="0052172D" w:rsidRDefault="0052172D" w:rsidP="0052172D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</w:tr>
      <w:tr w:rsidR="0052172D" w:rsidRPr="0052172D" w:rsidTr="00BF0DDF">
        <w:trPr>
          <w:gridAfter w:val="1"/>
          <w:wAfter w:w="1800" w:type="dxa"/>
          <w:trHeight w:val="285"/>
        </w:trPr>
        <w:tc>
          <w:tcPr>
            <w:tcW w:w="84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2172D" w:rsidRPr="0052172D" w:rsidRDefault="0052172D" w:rsidP="0052172D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52172D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890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52172D" w:rsidRPr="0052172D" w:rsidRDefault="0052172D" w:rsidP="0052172D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  <w:tc>
          <w:tcPr>
            <w:tcW w:w="2900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52172D" w:rsidRPr="0052172D" w:rsidRDefault="0052172D" w:rsidP="0052172D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</w:tr>
      <w:tr w:rsidR="0052172D" w:rsidRPr="0052172D" w:rsidTr="00BF0DDF">
        <w:trPr>
          <w:gridAfter w:val="1"/>
          <w:wAfter w:w="1800" w:type="dxa"/>
          <w:trHeight w:val="285"/>
        </w:trPr>
        <w:tc>
          <w:tcPr>
            <w:tcW w:w="84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2172D" w:rsidRPr="0052172D" w:rsidRDefault="0052172D" w:rsidP="0052172D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52172D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920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52172D" w:rsidRPr="0052172D" w:rsidRDefault="0052172D" w:rsidP="0052172D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  <w:tc>
          <w:tcPr>
            <w:tcW w:w="2900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52172D" w:rsidRPr="0052172D" w:rsidRDefault="0052172D" w:rsidP="0052172D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</w:tr>
      <w:tr w:rsidR="0052172D" w:rsidRPr="0052172D" w:rsidTr="00BF0DDF">
        <w:trPr>
          <w:gridAfter w:val="1"/>
          <w:wAfter w:w="1800" w:type="dxa"/>
          <w:trHeight w:val="285"/>
        </w:trPr>
        <w:tc>
          <w:tcPr>
            <w:tcW w:w="84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2172D" w:rsidRPr="0052172D" w:rsidRDefault="0052172D" w:rsidP="0052172D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52172D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913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52172D" w:rsidRPr="0052172D" w:rsidRDefault="0052172D" w:rsidP="0052172D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  <w:tc>
          <w:tcPr>
            <w:tcW w:w="2900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52172D" w:rsidRPr="0052172D" w:rsidRDefault="0052172D" w:rsidP="0052172D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</w:tr>
      <w:tr w:rsidR="0052172D" w:rsidRPr="0052172D" w:rsidTr="00BF0DDF">
        <w:trPr>
          <w:gridAfter w:val="1"/>
          <w:wAfter w:w="1800" w:type="dxa"/>
          <w:trHeight w:val="285"/>
        </w:trPr>
        <w:tc>
          <w:tcPr>
            <w:tcW w:w="84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2172D" w:rsidRPr="0052172D" w:rsidRDefault="0052172D" w:rsidP="0052172D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52172D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901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52172D" w:rsidRPr="0052172D" w:rsidRDefault="0052172D" w:rsidP="0052172D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  <w:tc>
          <w:tcPr>
            <w:tcW w:w="2900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52172D" w:rsidRPr="0052172D" w:rsidRDefault="0052172D" w:rsidP="0052172D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</w:tr>
      <w:tr w:rsidR="0052172D" w:rsidRPr="0052172D" w:rsidTr="00BF0DDF">
        <w:trPr>
          <w:gridAfter w:val="1"/>
          <w:wAfter w:w="1800" w:type="dxa"/>
          <w:trHeight w:val="285"/>
        </w:trPr>
        <w:tc>
          <w:tcPr>
            <w:tcW w:w="84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2172D" w:rsidRPr="0052172D" w:rsidRDefault="0052172D" w:rsidP="0052172D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52172D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798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52172D" w:rsidRPr="0052172D" w:rsidRDefault="0052172D" w:rsidP="0052172D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  <w:tc>
          <w:tcPr>
            <w:tcW w:w="2900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52172D" w:rsidRPr="0052172D" w:rsidRDefault="0052172D" w:rsidP="0052172D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</w:tr>
      <w:tr w:rsidR="0052172D" w:rsidRPr="0052172D" w:rsidTr="00BF0DDF">
        <w:trPr>
          <w:gridAfter w:val="1"/>
          <w:wAfter w:w="1800" w:type="dxa"/>
          <w:trHeight w:val="285"/>
        </w:trPr>
        <w:tc>
          <w:tcPr>
            <w:tcW w:w="84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2172D" w:rsidRPr="0052172D" w:rsidRDefault="0052172D" w:rsidP="0052172D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52172D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925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52172D" w:rsidRPr="0052172D" w:rsidRDefault="0052172D" w:rsidP="0052172D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  <w:tc>
          <w:tcPr>
            <w:tcW w:w="2900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52172D" w:rsidRPr="0052172D" w:rsidRDefault="0052172D" w:rsidP="0052172D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</w:tr>
      <w:tr w:rsidR="0052172D" w:rsidRPr="0052172D" w:rsidTr="00BF0DDF">
        <w:trPr>
          <w:gridAfter w:val="1"/>
          <w:wAfter w:w="1800" w:type="dxa"/>
          <w:trHeight w:val="285"/>
        </w:trPr>
        <w:tc>
          <w:tcPr>
            <w:tcW w:w="84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2172D" w:rsidRPr="0052172D" w:rsidRDefault="0052172D" w:rsidP="0052172D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52172D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823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52172D" w:rsidRPr="0052172D" w:rsidRDefault="0052172D" w:rsidP="0052172D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  <w:tc>
          <w:tcPr>
            <w:tcW w:w="2900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52172D" w:rsidRPr="0052172D" w:rsidRDefault="0052172D" w:rsidP="0052172D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</w:tr>
      <w:tr w:rsidR="0052172D" w:rsidRPr="0052172D" w:rsidTr="00BF0DDF">
        <w:trPr>
          <w:gridAfter w:val="1"/>
          <w:wAfter w:w="1800" w:type="dxa"/>
          <w:trHeight w:val="285"/>
        </w:trPr>
        <w:tc>
          <w:tcPr>
            <w:tcW w:w="84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2172D" w:rsidRPr="0052172D" w:rsidRDefault="0052172D" w:rsidP="0052172D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52172D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782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52172D" w:rsidRPr="0052172D" w:rsidRDefault="0052172D" w:rsidP="0052172D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  <w:tc>
          <w:tcPr>
            <w:tcW w:w="2900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52172D" w:rsidRPr="0052172D" w:rsidRDefault="0052172D" w:rsidP="0052172D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</w:tr>
      <w:tr w:rsidR="0052172D" w:rsidRPr="0052172D" w:rsidTr="00BF0DDF">
        <w:trPr>
          <w:gridAfter w:val="1"/>
          <w:wAfter w:w="1800" w:type="dxa"/>
          <w:trHeight w:val="285"/>
        </w:trPr>
        <w:tc>
          <w:tcPr>
            <w:tcW w:w="84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2172D" w:rsidRPr="0052172D" w:rsidRDefault="0052172D" w:rsidP="0052172D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52172D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3249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52172D" w:rsidRPr="0052172D" w:rsidRDefault="0052172D" w:rsidP="0052172D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  <w:tc>
          <w:tcPr>
            <w:tcW w:w="2900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52172D" w:rsidRPr="0052172D" w:rsidRDefault="0052172D" w:rsidP="0052172D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</w:tr>
      <w:tr w:rsidR="0052172D" w:rsidRPr="0052172D" w:rsidTr="00BF0DDF">
        <w:trPr>
          <w:gridAfter w:val="1"/>
          <w:wAfter w:w="1800" w:type="dxa"/>
          <w:trHeight w:val="285"/>
        </w:trPr>
        <w:tc>
          <w:tcPr>
            <w:tcW w:w="84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2172D" w:rsidRPr="0052172D" w:rsidRDefault="0052172D" w:rsidP="0052172D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52172D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872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52172D" w:rsidRPr="0052172D" w:rsidRDefault="0052172D" w:rsidP="0052172D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  <w:tc>
          <w:tcPr>
            <w:tcW w:w="2900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52172D" w:rsidRPr="0052172D" w:rsidRDefault="0052172D" w:rsidP="0052172D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</w:tr>
      <w:tr w:rsidR="0052172D" w:rsidRPr="0052172D" w:rsidTr="00BF0DDF">
        <w:trPr>
          <w:gridAfter w:val="1"/>
          <w:wAfter w:w="1800" w:type="dxa"/>
          <w:trHeight w:val="285"/>
        </w:trPr>
        <w:tc>
          <w:tcPr>
            <w:tcW w:w="84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2172D" w:rsidRPr="0052172D" w:rsidRDefault="0052172D" w:rsidP="0052172D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52172D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618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52172D" w:rsidRPr="0052172D" w:rsidRDefault="0052172D" w:rsidP="0052172D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  <w:tc>
          <w:tcPr>
            <w:tcW w:w="2900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52172D" w:rsidRPr="0052172D" w:rsidRDefault="0052172D" w:rsidP="0052172D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</w:tr>
      <w:tr w:rsidR="0052172D" w:rsidRPr="0052172D" w:rsidTr="00BF0DDF">
        <w:trPr>
          <w:gridAfter w:val="1"/>
          <w:wAfter w:w="1800" w:type="dxa"/>
          <w:trHeight w:val="285"/>
        </w:trPr>
        <w:tc>
          <w:tcPr>
            <w:tcW w:w="84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2172D" w:rsidRPr="0052172D" w:rsidRDefault="0052172D" w:rsidP="0052172D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52172D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754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52172D" w:rsidRPr="0052172D" w:rsidRDefault="0052172D" w:rsidP="0052172D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  <w:tc>
          <w:tcPr>
            <w:tcW w:w="2900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52172D" w:rsidRPr="0052172D" w:rsidRDefault="0052172D" w:rsidP="0052172D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</w:tr>
      <w:tr w:rsidR="00055D09" w:rsidRPr="0052172D" w:rsidTr="00BF0DDF">
        <w:trPr>
          <w:gridAfter w:val="2"/>
          <w:wAfter w:w="1862" w:type="dxa"/>
          <w:trHeight w:val="285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9" w:rsidRPr="0052172D" w:rsidRDefault="00055D09" w:rsidP="005103F7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52172D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877</w:t>
            </w:r>
          </w:p>
        </w:tc>
        <w:tc>
          <w:tcPr>
            <w:tcW w:w="2980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055D09" w:rsidRPr="0052172D" w:rsidRDefault="00055D09" w:rsidP="005103F7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055D09" w:rsidRPr="0052172D" w:rsidRDefault="00055D09" w:rsidP="005103F7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</w:tr>
      <w:tr w:rsidR="00055D09" w:rsidRPr="0052172D" w:rsidTr="00BF0DDF">
        <w:trPr>
          <w:gridAfter w:val="2"/>
          <w:wAfter w:w="1862" w:type="dxa"/>
          <w:trHeight w:val="285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09" w:rsidRPr="0052172D" w:rsidRDefault="00055D09" w:rsidP="005103F7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52172D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29354</w:t>
            </w:r>
          </w:p>
        </w:tc>
        <w:tc>
          <w:tcPr>
            <w:tcW w:w="2980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055D09" w:rsidRPr="0052172D" w:rsidRDefault="00055D09" w:rsidP="005103F7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055D09" w:rsidRPr="0052172D" w:rsidRDefault="00055D09" w:rsidP="005103F7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</w:tr>
    </w:tbl>
    <w:p w:rsidR="007B5C26" w:rsidRDefault="007B5C26" w:rsidP="007525FF">
      <w:pPr>
        <w:rPr>
          <w:b/>
          <w:lang w:val="en-US"/>
        </w:rPr>
      </w:pPr>
    </w:p>
    <w:p w:rsidR="007B5C26" w:rsidRDefault="007B5C26" w:rsidP="007525FF">
      <w:pPr>
        <w:rPr>
          <w:b/>
          <w:lang w:val="en-US"/>
        </w:rPr>
      </w:pPr>
    </w:p>
    <w:p w:rsidR="007B5C26" w:rsidRDefault="007B5C26" w:rsidP="00111B78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Σας ενημερώνουμε ότι τα μαθήματα Οφθαλμολο</w:t>
      </w:r>
      <w:r w:rsidR="007A170D">
        <w:rPr>
          <w:rFonts w:ascii="Times New Roman" w:hAnsi="Times New Roman"/>
          <w:sz w:val="28"/>
          <w:szCs w:val="28"/>
        </w:rPr>
        <w:t>γίας για το ακαδημαϊκό έτος 2020-2021</w:t>
      </w:r>
      <w:r>
        <w:rPr>
          <w:rFonts w:ascii="Times New Roman" w:hAnsi="Times New Roman"/>
          <w:sz w:val="28"/>
          <w:szCs w:val="28"/>
        </w:rPr>
        <w:t xml:space="preserve"> στη Α΄ Οφθαλμολογική Κλινική Α.Π.Θ., </w:t>
      </w:r>
      <w:r w:rsidR="001C5684">
        <w:rPr>
          <w:rFonts w:ascii="Times New Roman" w:hAnsi="Times New Roman"/>
          <w:sz w:val="28"/>
          <w:szCs w:val="28"/>
        </w:rPr>
        <w:t xml:space="preserve">Νοσοκομείο ΑΧΕΠΑ, </w:t>
      </w:r>
      <w:r>
        <w:rPr>
          <w:rFonts w:ascii="Times New Roman" w:hAnsi="Times New Roman"/>
          <w:sz w:val="28"/>
          <w:szCs w:val="28"/>
        </w:rPr>
        <w:t xml:space="preserve">αρχίζουν στις </w:t>
      </w:r>
      <w:r w:rsidR="00204219">
        <w:rPr>
          <w:rFonts w:ascii="Times New Roman" w:hAnsi="Times New Roman"/>
          <w:b/>
          <w:sz w:val="28"/>
          <w:szCs w:val="28"/>
        </w:rPr>
        <w:t>18</w:t>
      </w:r>
      <w:r w:rsidR="007A170D">
        <w:rPr>
          <w:rFonts w:ascii="Times New Roman" w:hAnsi="Times New Roman"/>
          <w:b/>
          <w:sz w:val="28"/>
          <w:szCs w:val="28"/>
        </w:rPr>
        <w:t xml:space="preserve"> Νοεμβρίου  2020</w:t>
      </w:r>
      <w:r>
        <w:rPr>
          <w:rFonts w:ascii="Times New Roman" w:hAnsi="Times New Roman"/>
          <w:sz w:val="28"/>
          <w:szCs w:val="28"/>
        </w:rPr>
        <w:t xml:space="preserve">,  ημέρα  </w:t>
      </w:r>
      <w:r w:rsidR="00204219">
        <w:rPr>
          <w:rFonts w:ascii="Times New Roman" w:hAnsi="Times New Roman"/>
          <w:b/>
          <w:bCs/>
          <w:sz w:val="28"/>
          <w:szCs w:val="28"/>
        </w:rPr>
        <w:t>Τετάρτη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και ώρα </w:t>
      </w:r>
      <w:r w:rsidR="002A6356">
        <w:rPr>
          <w:rFonts w:ascii="Times New Roman" w:hAnsi="Times New Roman"/>
          <w:b/>
          <w:bCs/>
          <w:sz w:val="28"/>
          <w:szCs w:val="28"/>
        </w:rPr>
        <w:t>1.00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το μεσημέρ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A43F3">
        <w:rPr>
          <w:rFonts w:ascii="Times New Roman" w:hAnsi="Times New Roman"/>
          <w:sz w:val="28"/>
          <w:szCs w:val="28"/>
        </w:rPr>
        <w:t>για το 2o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roup</w:t>
      </w:r>
      <w:r w:rsidRPr="008157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φοιτητών</w:t>
      </w:r>
      <w:r w:rsidR="007A170D">
        <w:rPr>
          <w:rFonts w:ascii="Times New Roman" w:hAnsi="Times New Roman"/>
          <w:b/>
          <w:sz w:val="28"/>
          <w:szCs w:val="28"/>
        </w:rPr>
        <w:t>, ομάδα Α, και στις 19 Νοεμβρίου 2020</w:t>
      </w:r>
      <w:r>
        <w:rPr>
          <w:rFonts w:ascii="Times New Roman" w:hAnsi="Times New Roman"/>
          <w:b/>
          <w:sz w:val="28"/>
          <w:szCs w:val="28"/>
        </w:rPr>
        <w:t xml:space="preserve">, και </w:t>
      </w:r>
      <w:r w:rsidRPr="0028642F">
        <w:rPr>
          <w:rFonts w:ascii="Times New Roman" w:hAnsi="Times New Roman"/>
          <w:sz w:val="28"/>
          <w:szCs w:val="28"/>
        </w:rPr>
        <w:t xml:space="preserve">ημέρα </w:t>
      </w:r>
      <w:r>
        <w:rPr>
          <w:rFonts w:ascii="Times New Roman" w:hAnsi="Times New Roman"/>
          <w:b/>
          <w:sz w:val="28"/>
          <w:szCs w:val="28"/>
        </w:rPr>
        <w:t xml:space="preserve"> Πέμπτη </w:t>
      </w:r>
      <w:r w:rsidRPr="0028642F">
        <w:rPr>
          <w:rFonts w:ascii="Times New Roman" w:hAnsi="Times New Roman"/>
          <w:sz w:val="28"/>
          <w:szCs w:val="28"/>
        </w:rPr>
        <w:t>και ώρα</w:t>
      </w:r>
      <w:r w:rsidR="002A6356">
        <w:rPr>
          <w:rFonts w:ascii="Times New Roman" w:hAnsi="Times New Roman"/>
          <w:b/>
          <w:sz w:val="28"/>
          <w:szCs w:val="28"/>
        </w:rPr>
        <w:t xml:space="preserve"> 1</w:t>
      </w:r>
      <w:r>
        <w:rPr>
          <w:rFonts w:ascii="Times New Roman" w:hAnsi="Times New Roman"/>
          <w:b/>
          <w:sz w:val="28"/>
          <w:szCs w:val="28"/>
        </w:rPr>
        <w:t xml:space="preserve">.00 </w:t>
      </w:r>
      <w:r w:rsidR="007A43F3">
        <w:rPr>
          <w:rFonts w:ascii="Times New Roman" w:hAnsi="Times New Roman"/>
          <w:sz w:val="28"/>
          <w:szCs w:val="28"/>
        </w:rPr>
        <w:t>το μεσημέρι 2</w:t>
      </w:r>
      <w:r w:rsidRPr="00BB5BCC">
        <w:rPr>
          <w:rFonts w:ascii="Times New Roman" w:hAnsi="Times New Roman"/>
          <w:sz w:val="28"/>
          <w:szCs w:val="28"/>
          <w:vertAlign w:val="superscript"/>
        </w:rPr>
        <w:t>ο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roup</w:t>
      </w:r>
      <w:r w:rsidRPr="00BB5B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φοιτητών, </w:t>
      </w:r>
      <w:r w:rsidRPr="00BF501D">
        <w:rPr>
          <w:rFonts w:ascii="Times New Roman" w:hAnsi="Times New Roman"/>
          <w:b/>
          <w:sz w:val="28"/>
          <w:szCs w:val="28"/>
          <w:lang w:val="en-US"/>
        </w:rPr>
        <w:t>o</w:t>
      </w:r>
      <w:r w:rsidRPr="00BF501D">
        <w:rPr>
          <w:rFonts w:ascii="Times New Roman" w:hAnsi="Times New Roman"/>
          <w:b/>
          <w:sz w:val="28"/>
          <w:szCs w:val="28"/>
        </w:rPr>
        <w:t>μάδα Β.</w:t>
      </w:r>
    </w:p>
    <w:p w:rsidR="00174509" w:rsidRDefault="00174509" w:rsidP="00111B78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174509" w:rsidRDefault="00174509" w:rsidP="00111B78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Θα ακολουθήσει σχετική ανακοίνωση για τα μαθήματα για το 2</w:t>
      </w:r>
      <w:r w:rsidRPr="00174509">
        <w:rPr>
          <w:rFonts w:ascii="Times New Roman" w:hAnsi="Times New Roman"/>
          <w:b/>
          <w:sz w:val="28"/>
          <w:szCs w:val="28"/>
          <w:vertAlign w:val="superscript"/>
        </w:rPr>
        <w:t>ο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Group</w:t>
      </w:r>
      <w:r w:rsidRPr="0017450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φοιτητών.</w:t>
      </w:r>
    </w:p>
    <w:p w:rsidR="00174509" w:rsidRPr="00174509" w:rsidRDefault="00174509" w:rsidP="00111B78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7B5C26" w:rsidRDefault="00DA475C" w:rsidP="007525FF">
      <w:pPr>
        <w:rPr>
          <w:b/>
        </w:rPr>
      </w:pPr>
      <w:r w:rsidRPr="00FB3202">
        <w:rPr>
          <w:b/>
        </w:rPr>
        <w:t>2</w:t>
      </w:r>
      <w:r w:rsidRPr="00C15707">
        <w:rPr>
          <w:b/>
          <w:lang w:val="en-US"/>
        </w:rPr>
        <w:t>o</w:t>
      </w:r>
      <w:r w:rsidRPr="00FB3202">
        <w:rPr>
          <w:b/>
        </w:rPr>
        <w:t xml:space="preserve"> </w:t>
      </w:r>
      <w:r w:rsidRPr="00C15707">
        <w:rPr>
          <w:b/>
          <w:lang w:val="en-US"/>
        </w:rPr>
        <w:t>GROUP</w:t>
      </w:r>
      <w:r w:rsidRPr="00FB3202">
        <w:rPr>
          <w:b/>
        </w:rPr>
        <w:t xml:space="preserve"> </w:t>
      </w:r>
      <w:r w:rsidRPr="00C15707">
        <w:rPr>
          <w:b/>
        </w:rPr>
        <w:t>ΦΟΙΤΗΤΩΝ</w:t>
      </w:r>
    </w:p>
    <w:p w:rsidR="00DA475C" w:rsidRDefault="00DA475C" w:rsidP="007525FF">
      <w:pPr>
        <w:rPr>
          <w:b/>
        </w:rPr>
      </w:pPr>
      <w:r>
        <w:rPr>
          <w:b/>
        </w:rPr>
        <w:t>ΟΜΑΔΑ Α</w:t>
      </w:r>
    </w:p>
    <w:tbl>
      <w:tblPr>
        <w:tblW w:w="8520" w:type="dxa"/>
        <w:tblLook w:val="04A0" w:firstRow="1" w:lastRow="0" w:firstColumn="1" w:lastColumn="0" w:noHBand="0" w:noVBand="1"/>
      </w:tblPr>
      <w:tblGrid>
        <w:gridCol w:w="578"/>
        <w:gridCol w:w="1086"/>
        <w:gridCol w:w="3525"/>
        <w:gridCol w:w="3331"/>
      </w:tblGrid>
      <w:tr w:rsidR="00F274B7" w:rsidRPr="00B31E5A" w:rsidTr="008158F0">
        <w:trPr>
          <w:trHeight w:val="360"/>
        </w:trPr>
        <w:tc>
          <w:tcPr>
            <w:tcW w:w="85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274B7" w:rsidRPr="00B31E5A" w:rsidRDefault="00F274B7" w:rsidP="008158F0">
            <w:pPr>
              <w:spacing w:after="0"/>
              <w:ind w:right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8"/>
                <w:szCs w:val="28"/>
                <w:lang w:eastAsia="el-GR"/>
              </w:rPr>
            </w:pPr>
            <w:r w:rsidRPr="00B31E5A">
              <w:rPr>
                <w:rFonts w:ascii="Arial" w:eastAsia="Times New Roman" w:hAnsi="Arial" w:cs="Arial"/>
                <w:b/>
                <w:bCs/>
                <w:color w:val="auto"/>
                <w:sz w:val="28"/>
                <w:szCs w:val="28"/>
                <w:lang w:eastAsia="el-GR"/>
              </w:rPr>
              <w:t>Α΄ ΟΦΘΑΛΜΟΛΟΓΙΑ</w:t>
            </w:r>
          </w:p>
        </w:tc>
      </w:tr>
      <w:tr w:rsidR="00F274B7" w:rsidRPr="00B31E5A" w:rsidTr="008158F0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274B7" w:rsidRPr="00B31E5A" w:rsidRDefault="00F274B7" w:rsidP="008158F0">
            <w:pPr>
              <w:spacing w:after="0"/>
              <w:ind w:right="0"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</w:pPr>
            <w:r w:rsidRPr="00B31E5A"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  <w:t>α/α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274B7" w:rsidRPr="00B31E5A" w:rsidRDefault="00F274B7" w:rsidP="008158F0">
            <w:pPr>
              <w:spacing w:after="0"/>
              <w:ind w:right="0"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</w:pPr>
            <w:r w:rsidRPr="00B31E5A"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  <w:t>Α.Ε.Μ.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274B7" w:rsidRPr="00B31E5A" w:rsidRDefault="00F274B7" w:rsidP="008158F0">
            <w:pPr>
              <w:spacing w:after="0"/>
              <w:ind w:right="0"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</w:pPr>
            <w:r w:rsidRPr="00B31E5A"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  <w:t>Επώνυμο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274B7" w:rsidRPr="00B31E5A" w:rsidRDefault="00F274B7" w:rsidP="008158F0">
            <w:pPr>
              <w:spacing w:after="0"/>
              <w:ind w:right="0"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</w:pPr>
            <w:r w:rsidRPr="00B31E5A"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  <w:t>Όνομα</w:t>
            </w:r>
          </w:p>
        </w:tc>
      </w:tr>
      <w:tr w:rsidR="00F274B7" w:rsidRPr="00B31E5A" w:rsidTr="008158F0">
        <w:trPr>
          <w:trHeight w:val="285"/>
        </w:trPr>
        <w:tc>
          <w:tcPr>
            <w:tcW w:w="85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274B7" w:rsidRPr="00B31E5A" w:rsidRDefault="00F274B7" w:rsidP="008158F0">
            <w:pPr>
              <w:spacing w:after="0"/>
              <w:ind w:right="0"/>
              <w:jc w:val="center"/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</w:pPr>
            <w:r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  <w:t>Εβδομάδ</w:t>
            </w:r>
            <w:r w:rsidR="005021B3"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  <w:t>ες 7-12, ΗΜΕΡΕΣ ΤΡΙΤΗ ΤΕΤΑΡΤΗ 1</w:t>
            </w:r>
            <w:r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  <w:t xml:space="preserve">.00 </w:t>
            </w:r>
            <w:r w:rsidR="00204219"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  <w:t>– 3.00</w:t>
            </w:r>
          </w:p>
        </w:tc>
      </w:tr>
      <w:tr w:rsidR="00F274B7" w:rsidRPr="00B31E5A" w:rsidTr="008158F0">
        <w:trPr>
          <w:trHeight w:val="285"/>
        </w:trPr>
        <w:tc>
          <w:tcPr>
            <w:tcW w:w="85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F274B7" w:rsidRPr="00B31E5A" w:rsidRDefault="00204219" w:rsidP="008158F0">
            <w:pPr>
              <w:spacing w:after="0"/>
              <w:ind w:right="0"/>
              <w:jc w:val="center"/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</w:pPr>
            <w:r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  <w:t>18</w:t>
            </w:r>
            <w:r w:rsidR="005E0BF1"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  <w:t>/11/2020</w:t>
            </w:r>
            <w:r w:rsidR="00A567E0"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  <w:t xml:space="preserve"> – 14</w:t>
            </w:r>
            <w:r w:rsidR="00842E5F"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  <w:t>/</w:t>
            </w:r>
            <w:r w:rsidR="00A567E0"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  <w:t>1/2020</w:t>
            </w:r>
          </w:p>
        </w:tc>
      </w:tr>
    </w:tbl>
    <w:p w:rsidR="00DA475C" w:rsidRDefault="00DA475C" w:rsidP="007525FF">
      <w:pPr>
        <w:rPr>
          <w:b/>
        </w:rPr>
      </w:pPr>
    </w:p>
    <w:tbl>
      <w:tblPr>
        <w:tblW w:w="6720" w:type="dxa"/>
        <w:tblLook w:val="04A0" w:firstRow="1" w:lastRow="0" w:firstColumn="1" w:lastColumn="0" w:noHBand="0" w:noVBand="1"/>
      </w:tblPr>
      <w:tblGrid>
        <w:gridCol w:w="840"/>
        <w:gridCol w:w="2980"/>
        <w:gridCol w:w="2900"/>
      </w:tblGrid>
      <w:tr w:rsidR="00A725EC" w:rsidRPr="00A725EC" w:rsidTr="00BF0DDF">
        <w:trPr>
          <w:trHeight w:val="285"/>
        </w:trPr>
        <w:tc>
          <w:tcPr>
            <w:tcW w:w="8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725EC" w:rsidRPr="00A725EC" w:rsidRDefault="00A725EC" w:rsidP="00A725EC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A725EC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651</w:t>
            </w:r>
          </w:p>
        </w:tc>
        <w:tc>
          <w:tcPr>
            <w:tcW w:w="29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725EC" w:rsidRPr="00A725EC" w:rsidRDefault="00A725EC" w:rsidP="00A725EC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  <w:tc>
          <w:tcPr>
            <w:tcW w:w="290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725EC" w:rsidRPr="00A725EC" w:rsidRDefault="00A725EC" w:rsidP="00A725EC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</w:tr>
      <w:tr w:rsidR="00A725EC" w:rsidRPr="00A725EC" w:rsidTr="00BF0DDF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725EC" w:rsidRPr="00A725EC" w:rsidRDefault="00A725EC" w:rsidP="00A725EC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A725EC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64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725EC" w:rsidRPr="00A725EC" w:rsidRDefault="00A725EC" w:rsidP="00A725EC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725EC" w:rsidRPr="00A725EC" w:rsidRDefault="00A725EC" w:rsidP="00A725EC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</w:tr>
      <w:tr w:rsidR="00A725EC" w:rsidRPr="00A725EC" w:rsidTr="00BF0DDF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725EC" w:rsidRPr="00A725EC" w:rsidRDefault="00A725EC" w:rsidP="00A725EC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A725EC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6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725EC" w:rsidRPr="00A725EC" w:rsidRDefault="00A725EC" w:rsidP="00A725EC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725EC" w:rsidRPr="00A725EC" w:rsidRDefault="00A725EC" w:rsidP="00A725EC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</w:tr>
      <w:tr w:rsidR="00A725EC" w:rsidRPr="00A725EC" w:rsidTr="00BF0DDF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725EC" w:rsidRPr="00A725EC" w:rsidRDefault="00A725EC" w:rsidP="00A725EC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A725EC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76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725EC" w:rsidRPr="00A725EC" w:rsidRDefault="00A725EC" w:rsidP="00A725EC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725EC" w:rsidRPr="00A725EC" w:rsidRDefault="00A725EC" w:rsidP="00A725EC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</w:tr>
      <w:tr w:rsidR="00A725EC" w:rsidRPr="00A725EC" w:rsidTr="00BF0DDF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725EC" w:rsidRPr="00A725EC" w:rsidRDefault="00A725EC" w:rsidP="00A725EC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A725EC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85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725EC" w:rsidRPr="00A725EC" w:rsidRDefault="00A725EC" w:rsidP="00A725EC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725EC" w:rsidRPr="00A725EC" w:rsidRDefault="00A725EC" w:rsidP="00A725EC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</w:tr>
      <w:tr w:rsidR="00A725EC" w:rsidRPr="00A725EC" w:rsidTr="00BF0DDF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725EC" w:rsidRPr="00A725EC" w:rsidRDefault="00A725EC" w:rsidP="00A725EC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A725EC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313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725EC" w:rsidRPr="00A725EC" w:rsidRDefault="00A725EC" w:rsidP="00A725EC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725EC" w:rsidRPr="00A725EC" w:rsidRDefault="00A725EC" w:rsidP="00A725EC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</w:tr>
      <w:tr w:rsidR="00A725EC" w:rsidRPr="00A725EC" w:rsidTr="00BF0DDF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725EC" w:rsidRPr="00A725EC" w:rsidRDefault="00A725EC" w:rsidP="00A725EC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A725EC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75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725EC" w:rsidRPr="00A725EC" w:rsidRDefault="00A725EC" w:rsidP="00A725EC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725EC" w:rsidRPr="00A725EC" w:rsidRDefault="00A725EC" w:rsidP="00A725EC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</w:tr>
      <w:tr w:rsidR="00A725EC" w:rsidRPr="00A725EC" w:rsidTr="00BF0DDF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725EC" w:rsidRPr="00A725EC" w:rsidRDefault="00A725EC" w:rsidP="00A725EC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A725EC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7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725EC" w:rsidRPr="00A725EC" w:rsidRDefault="00A725EC" w:rsidP="00A725EC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725EC" w:rsidRPr="00A725EC" w:rsidRDefault="00A725EC" w:rsidP="00A725EC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</w:tr>
      <w:tr w:rsidR="00A725EC" w:rsidRPr="00A725EC" w:rsidTr="00BF0DDF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725EC" w:rsidRPr="00A725EC" w:rsidRDefault="00A725EC" w:rsidP="00A725EC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A725EC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66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725EC" w:rsidRPr="00A725EC" w:rsidRDefault="00A725EC" w:rsidP="00A725EC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725EC" w:rsidRPr="00A725EC" w:rsidRDefault="00A725EC" w:rsidP="00A725EC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</w:tr>
      <w:tr w:rsidR="00A725EC" w:rsidRPr="00A725EC" w:rsidTr="00BF0DDF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725EC" w:rsidRPr="00A725EC" w:rsidRDefault="00A725EC" w:rsidP="00A725EC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A725EC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321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725EC" w:rsidRPr="00A725EC" w:rsidRDefault="00A725EC" w:rsidP="00A725EC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725EC" w:rsidRPr="00A725EC" w:rsidRDefault="00A725EC" w:rsidP="00A725EC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</w:tr>
      <w:tr w:rsidR="00A725EC" w:rsidRPr="00A725EC" w:rsidTr="00BF0DDF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725EC" w:rsidRPr="00A725EC" w:rsidRDefault="00A725EC" w:rsidP="00A725E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725EC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33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725EC" w:rsidRPr="00A725EC" w:rsidRDefault="00A725EC" w:rsidP="00A725E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725EC" w:rsidRPr="00A725EC" w:rsidRDefault="00A725EC" w:rsidP="00A725E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</w:p>
        </w:tc>
      </w:tr>
      <w:tr w:rsidR="00A725EC" w:rsidRPr="00A725EC" w:rsidTr="00BF0DDF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725EC" w:rsidRPr="00A725EC" w:rsidRDefault="00A725EC" w:rsidP="00A725E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725EC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284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725EC" w:rsidRPr="00A725EC" w:rsidRDefault="00A725EC" w:rsidP="00A725E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725EC" w:rsidRPr="00A725EC" w:rsidRDefault="00A725EC" w:rsidP="00A725E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</w:p>
        </w:tc>
      </w:tr>
      <w:tr w:rsidR="00A725EC" w:rsidRPr="00A725EC" w:rsidTr="00BF0DDF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725EC" w:rsidRPr="00A725EC" w:rsidRDefault="00A725EC" w:rsidP="00A725E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725EC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331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725EC" w:rsidRPr="00A725EC" w:rsidRDefault="00A725EC" w:rsidP="00A725E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725EC" w:rsidRPr="00A725EC" w:rsidRDefault="00A725EC" w:rsidP="00A725E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</w:p>
        </w:tc>
      </w:tr>
      <w:tr w:rsidR="00A725EC" w:rsidRPr="00A725EC" w:rsidTr="00BF0DDF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725EC" w:rsidRPr="00A725EC" w:rsidRDefault="00A725EC" w:rsidP="00A725EC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A725EC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89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725EC" w:rsidRPr="00A725EC" w:rsidRDefault="00A725EC" w:rsidP="00A725EC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725EC" w:rsidRPr="00A725EC" w:rsidRDefault="00A725EC" w:rsidP="00A725EC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</w:tr>
      <w:tr w:rsidR="00A725EC" w:rsidRPr="00A725EC" w:rsidTr="00BF0DDF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725EC" w:rsidRPr="00A725EC" w:rsidRDefault="00A725EC" w:rsidP="00A725EC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A725EC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390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725EC" w:rsidRPr="00A725EC" w:rsidRDefault="00A725EC" w:rsidP="00A725EC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725EC" w:rsidRPr="00A725EC" w:rsidRDefault="00A725EC" w:rsidP="00A725EC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</w:tr>
      <w:tr w:rsidR="00A725EC" w:rsidRPr="00A725EC" w:rsidTr="00BF0DDF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725EC" w:rsidRPr="00A725EC" w:rsidRDefault="00A725EC" w:rsidP="00A725E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725EC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289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725EC" w:rsidRPr="00A725EC" w:rsidRDefault="00A725EC" w:rsidP="00A725E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725EC" w:rsidRPr="00A725EC" w:rsidRDefault="00A725EC" w:rsidP="00A725E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</w:p>
        </w:tc>
      </w:tr>
      <w:tr w:rsidR="00A725EC" w:rsidRPr="00A725EC" w:rsidTr="00BF0DDF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725EC" w:rsidRPr="00A725EC" w:rsidRDefault="00A725EC" w:rsidP="00A725E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725EC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314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725EC" w:rsidRPr="00A725EC" w:rsidRDefault="00A725EC" w:rsidP="00A725E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725EC" w:rsidRPr="00A725EC" w:rsidRDefault="00A725EC" w:rsidP="00A725E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</w:p>
        </w:tc>
      </w:tr>
      <w:tr w:rsidR="00A725EC" w:rsidRPr="00A725EC" w:rsidTr="00BF0DDF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725EC" w:rsidRPr="00A725EC" w:rsidRDefault="00A725EC" w:rsidP="00A725E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725EC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27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725EC" w:rsidRPr="00A725EC" w:rsidRDefault="00A725EC" w:rsidP="00A725E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725EC" w:rsidRPr="00A725EC" w:rsidRDefault="00A725EC" w:rsidP="00A725E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</w:p>
        </w:tc>
      </w:tr>
      <w:tr w:rsidR="00A725EC" w:rsidRPr="00A725EC" w:rsidTr="00BF0DDF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725EC" w:rsidRPr="00A725EC" w:rsidRDefault="00A725EC" w:rsidP="00A725E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725EC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292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725EC" w:rsidRPr="00A725EC" w:rsidRDefault="00A725EC" w:rsidP="00A725E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725EC" w:rsidRPr="00A725EC" w:rsidRDefault="00A725EC" w:rsidP="00A725E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</w:p>
        </w:tc>
      </w:tr>
      <w:tr w:rsidR="00A725EC" w:rsidRPr="00A725EC" w:rsidTr="00BF0DDF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725EC" w:rsidRPr="00A725EC" w:rsidRDefault="00A725EC" w:rsidP="00A725E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725EC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29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725EC" w:rsidRPr="00A725EC" w:rsidRDefault="00A725EC" w:rsidP="00A725E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725EC" w:rsidRPr="00A725EC" w:rsidRDefault="00A725EC" w:rsidP="00A725E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</w:p>
        </w:tc>
      </w:tr>
      <w:tr w:rsidR="00A725EC" w:rsidRPr="00A725EC" w:rsidTr="00BF0DDF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725EC" w:rsidRPr="00A725EC" w:rsidRDefault="00A725EC" w:rsidP="00A725E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725EC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270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725EC" w:rsidRPr="00A725EC" w:rsidRDefault="00A725EC" w:rsidP="00A725E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725EC" w:rsidRPr="00A725EC" w:rsidRDefault="00A725EC" w:rsidP="00A725E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</w:p>
        </w:tc>
      </w:tr>
      <w:tr w:rsidR="00A725EC" w:rsidRPr="00A725EC" w:rsidTr="00BF0DDF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725EC" w:rsidRPr="00A725EC" w:rsidRDefault="00A725EC" w:rsidP="00A725E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725EC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279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725EC" w:rsidRPr="00A725EC" w:rsidRDefault="00A725EC" w:rsidP="00A725E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725EC" w:rsidRPr="00A725EC" w:rsidRDefault="00A725EC" w:rsidP="00A725E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</w:p>
        </w:tc>
      </w:tr>
      <w:tr w:rsidR="00A725EC" w:rsidRPr="00A725EC" w:rsidTr="00BF0DDF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725EC" w:rsidRPr="00A725EC" w:rsidRDefault="00A725EC" w:rsidP="00A725E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725EC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294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725EC" w:rsidRPr="00A725EC" w:rsidRDefault="00A725EC" w:rsidP="00A725E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725EC" w:rsidRPr="00A725EC" w:rsidRDefault="00A725EC" w:rsidP="00A725E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</w:p>
        </w:tc>
      </w:tr>
      <w:tr w:rsidR="00A725EC" w:rsidRPr="00A725EC" w:rsidTr="00BF0DDF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725EC" w:rsidRPr="00A725EC" w:rsidRDefault="00A725EC" w:rsidP="00A725EC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A725EC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82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725EC" w:rsidRPr="00A725EC" w:rsidRDefault="00A725EC" w:rsidP="00A725EC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725EC" w:rsidRPr="00A725EC" w:rsidRDefault="00A725EC" w:rsidP="00A725EC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</w:tr>
      <w:tr w:rsidR="00A725EC" w:rsidRPr="00A725EC" w:rsidTr="00BF0DDF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725EC" w:rsidRPr="00A725EC" w:rsidRDefault="00A725EC" w:rsidP="00A725EC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A725EC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lastRenderedPageBreak/>
              <w:t>3259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725EC" w:rsidRPr="00A725EC" w:rsidRDefault="00A725EC" w:rsidP="00A725EC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725EC" w:rsidRPr="00A725EC" w:rsidRDefault="00A725EC" w:rsidP="00A725EC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</w:tr>
      <w:tr w:rsidR="00A725EC" w:rsidRPr="00A725EC" w:rsidTr="00BF0DDF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725EC" w:rsidRPr="00A725EC" w:rsidRDefault="00A725EC" w:rsidP="00A725EC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A725EC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72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725EC" w:rsidRPr="00A725EC" w:rsidRDefault="00A725EC" w:rsidP="00A725EC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725EC" w:rsidRPr="00A725EC" w:rsidRDefault="00A725EC" w:rsidP="00A725EC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</w:tr>
      <w:tr w:rsidR="00A725EC" w:rsidRPr="00A725EC" w:rsidTr="00BF0DDF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725EC" w:rsidRPr="00A725EC" w:rsidRDefault="00A725EC" w:rsidP="00A725EC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A725EC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83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725EC" w:rsidRPr="00A725EC" w:rsidRDefault="00A725EC" w:rsidP="00A725EC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725EC" w:rsidRPr="00A725EC" w:rsidRDefault="00A725EC" w:rsidP="00A725EC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</w:tr>
      <w:tr w:rsidR="00A725EC" w:rsidRPr="00A725EC" w:rsidTr="00BF0DDF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725EC" w:rsidRPr="00A725EC" w:rsidRDefault="00A725EC" w:rsidP="00A725EC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A725EC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59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725EC" w:rsidRPr="00A725EC" w:rsidRDefault="00A725EC" w:rsidP="00A725EC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725EC" w:rsidRPr="00A725EC" w:rsidRDefault="00A725EC" w:rsidP="00A725EC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</w:tr>
      <w:tr w:rsidR="00A725EC" w:rsidRPr="00A725EC" w:rsidTr="00BF0DDF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5EC" w:rsidRPr="00A725EC" w:rsidRDefault="00A725EC" w:rsidP="00A725E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A725EC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2775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5EC" w:rsidRPr="00A725EC" w:rsidRDefault="00A725EC" w:rsidP="00A725E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5EC" w:rsidRPr="00A725EC" w:rsidRDefault="00A725EC" w:rsidP="00A725E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</w:p>
        </w:tc>
      </w:tr>
      <w:tr w:rsidR="00111B78" w:rsidRPr="00A725EC" w:rsidTr="00111B78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B78" w:rsidRPr="00A725EC" w:rsidRDefault="00111B78" w:rsidP="00A725E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261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B78" w:rsidRPr="00A725EC" w:rsidRDefault="00111B78" w:rsidP="00A725E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B78" w:rsidRPr="00A725EC" w:rsidRDefault="00111B78" w:rsidP="00A725EC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</w:p>
        </w:tc>
      </w:tr>
    </w:tbl>
    <w:p w:rsidR="00A64D34" w:rsidRPr="00C15707" w:rsidRDefault="00A64D34" w:rsidP="007525FF">
      <w:pPr>
        <w:rPr>
          <w:b/>
        </w:rPr>
      </w:pPr>
    </w:p>
    <w:p w:rsidR="00A64D34" w:rsidRPr="00DA475C" w:rsidRDefault="00DA475C" w:rsidP="007525FF">
      <w:pPr>
        <w:rPr>
          <w:b/>
        </w:rPr>
      </w:pPr>
      <w:r w:rsidRPr="00DA475C">
        <w:rPr>
          <w:b/>
        </w:rPr>
        <w:t>2</w:t>
      </w:r>
      <w:r w:rsidRPr="00DA475C">
        <w:rPr>
          <w:b/>
          <w:vertAlign w:val="superscript"/>
        </w:rPr>
        <w:t>ο</w:t>
      </w:r>
      <w:r w:rsidRPr="00DA475C">
        <w:rPr>
          <w:b/>
        </w:rPr>
        <w:t xml:space="preserve"> </w:t>
      </w:r>
      <w:r w:rsidRPr="00DA475C">
        <w:rPr>
          <w:b/>
          <w:lang w:val="en-US"/>
        </w:rPr>
        <w:t>GROUP</w:t>
      </w:r>
      <w:r w:rsidRPr="00FB3202">
        <w:rPr>
          <w:b/>
        </w:rPr>
        <w:t xml:space="preserve"> </w:t>
      </w:r>
      <w:r w:rsidRPr="00DA475C">
        <w:rPr>
          <w:b/>
        </w:rPr>
        <w:t>ΦΟΙΤΗΤΩΝ</w:t>
      </w:r>
    </w:p>
    <w:p w:rsidR="00A30F70" w:rsidRDefault="002176A7" w:rsidP="007525FF">
      <w:pPr>
        <w:rPr>
          <w:b/>
        </w:rPr>
      </w:pPr>
      <w:r>
        <w:rPr>
          <w:b/>
        </w:rPr>
        <w:t>ΟΜΑΔΑ Β</w:t>
      </w:r>
    </w:p>
    <w:tbl>
      <w:tblPr>
        <w:tblW w:w="8520" w:type="dxa"/>
        <w:tblLook w:val="04A0" w:firstRow="1" w:lastRow="0" w:firstColumn="1" w:lastColumn="0" w:noHBand="0" w:noVBand="1"/>
      </w:tblPr>
      <w:tblGrid>
        <w:gridCol w:w="578"/>
        <w:gridCol w:w="1086"/>
        <w:gridCol w:w="3525"/>
        <w:gridCol w:w="3331"/>
      </w:tblGrid>
      <w:tr w:rsidR="00842E5F" w:rsidRPr="00B31E5A" w:rsidTr="008158F0">
        <w:trPr>
          <w:trHeight w:val="360"/>
        </w:trPr>
        <w:tc>
          <w:tcPr>
            <w:tcW w:w="85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E5F" w:rsidRPr="00B31E5A" w:rsidRDefault="00842E5F" w:rsidP="008158F0">
            <w:pPr>
              <w:spacing w:after="0"/>
              <w:ind w:right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8"/>
                <w:szCs w:val="28"/>
                <w:lang w:eastAsia="el-GR"/>
              </w:rPr>
            </w:pPr>
            <w:r w:rsidRPr="00B31E5A">
              <w:rPr>
                <w:rFonts w:ascii="Arial" w:eastAsia="Times New Roman" w:hAnsi="Arial" w:cs="Arial"/>
                <w:b/>
                <w:bCs/>
                <w:color w:val="auto"/>
                <w:sz w:val="28"/>
                <w:szCs w:val="28"/>
                <w:lang w:eastAsia="el-GR"/>
              </w:rPr>
              <w:t>Α΄ ΟΦΘΑΛΜΟΛΟΓΙΑ</w:t>
            </w:r>
          </w:p>
        </w:tc>
      </w:tr>
      <w:tr w:rsidR="00842E5F" w:rsidRPr="00B31E5A" w:rsidTr="008158F0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E5F" w:rsidRPr="00B31E5A" w:rsidRDefault="00842E5F" w:rsidP="008158F0">
            <w:pPr>
              <w:spacing w:after="0"/>
              <w:ind w:right="0"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</w:pPr>
            <w:r w:rsidRPr="00B31E5A"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  <w:t>α/α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E5F" w:rsidRPr="00B31E5A" w:rsidRDefault="00842E5F" w:rsidP="008158F0">
            <w:pPr>
              <w:spacing w:after="0"/>
              <w:ind w:right="0"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</w:pPr>
            <w:r w:rsidRPr="00B31E5A"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  <w:t>Α.Ε.Μ.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E5F" w:rsidRPr="00B31E5A" w:rsidRDefault="00842E5F" w:rsidP="008158F0">
            <w:pPr>
              <w:spacing w:after="0"/>
              <w:ind w:right="0"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</w:pPr>
            <w:r w:rsidRPr="00B31E5A"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  <w:t>Επώνυμο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E5F" w:rsidRPr="00B31E5A" w:rsidRDefault="00842E5F" w:rsidP="008158F0">
            <w:pPr>
              <w:spacing w:after="0"/>
              <w:ind w:right="0"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</w:pPr>
            <w:r w:rsidRPr="00B31E5A"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  <w:t>Όνομα</w:t>
            </w:r>
          </w:p>
        </w:tc>
      </w:tr>
      <w:tr w:rsidR="00842E5F" w:rsidRPr="00B31E5A" w:rsidTr="008158F0">
        <w:trPr>
          <w:trHeight w:val="285"/>
        </w:trPr>
        <w:tc>
          <w:tcPr>
            <w:tcW w:w="85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E5F" w:rsidRPr="00B31E5A" w:rsidRDefault="00842E5F" w:rsidP="008158F0">
            <w:pPr>
              <w:spacing w:after="0"/>
              <w:ind w:right="0"/>
              <w:jc w:val="center"/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</w:pPr>
            <w:r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  <w:t xml:space="preserve">Εβδομάδες </w:t>
            </w:r>
            <w:r w:rsidR="005021B3"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  <w:t>7-12, ΗΜΕΡΕΣ ΠΕΜΠΤΗ ΠΑΡΑΣΚΕΥΗ 1</w:t>
            </w:r>
            <w:r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  <w:t xml:space="preserve">.00 </w:t>
            </w:r>
            <w:r w:rsidR="00204219"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  <w:t>-300</w:t>
            </w:r>
          </w:p>
        </w:tc>
      </w:tr>
      <w:tr w:rsidR="00842E5F" w:rsidRPr="00B31E5A" w:rsidTr="008158F0">
        <w:trPr>
          <w:trHeight w:val="285"/>
        </w:trPr>
        <w:tc>
          <w:tcPr>
            <w:tcW w:w="85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842E5F" w:rsidRPr="00B31E5A" w:rsidRDefault="00A725EC" w:rsidP="008158F0">
            <w:pPr>
              <w:spacing w:after="0"/>
              <w:ind w:right="0"/>
              <w:jc w:val="center"/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</w:pPr>
            <w:r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  <w:t>19</w:t>
            </w:r>
            <w:r w:rsidR="006A0682"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  <w:t>/11</w:t>
            </w:r>
            <w:r>
              <w:rPr>
                <w:rFonts w:ascii="Arial Greek" w:eastAsia="Times New Roman" w:hAnsi="Arial Greek" w:cs="Arial Greek"/>
                <w:b/>
                <w:bCs/>
                <w:color w:val="auto"/>
                <w:sz w:val="22"/>
                <w:szCs w:val="22"/>
                <w:lang w:eastAsia="el-GR"/>
              </w:rPr>
              <w:t>/2020 – 8/1/2021</w:t>
            </w:r>
          </w:p>
        </w:tc>
      </w:tr>
    </w:tbl>
    <w:p w:rsidR="00842E5F" w:rsidRPr="002176A7" w:rsidRDefault="00842E5F" w:rsidP="007525FF">
      <w:pPr>
        <w:rPr>
          <w:b/>
        </w:rPr>
      </w:pPr>
    </w:p>
    <w:tbl>
      <w:tblPr>
        <w:tblW w:w="6720" w:type="dxa"/>
        <w:tblLook w:val="04A0" w:firstRow="1" w:lastRow="0" w:firstColumn="1" w:lastColumn="0" w:noHBand="0" w:noVBand="1"/>
      </w:tblPr>
      <w:tblGrid>
        <w:gridCol w:w="840"/>
        <w:gridCol w:w="2980"/>
        <w:gridCol w:w="2900"/>
      </w:tblGrid>
      <w:tr w:rsidR="00F31252" w:rsidRPr="00F31252" w:rsidTr="00BF0DDF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52" w:rsidRPr="00F31252" w:rsidRDefault="00F31252" w:rsidP="00F31252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F31252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2934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52" w:rsidRPr="00F31252" w:rsidRDefault="00F31252" w:rsidP="00F31252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52" w:rsidRPr="00F31252" w:rsidRDefault="00F31252" w:rsidP="00F31252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</w:p>
        </w:tc>
      </w:tr>
      <w:tr w:rsidR="00F31252" w:rsidRPr="00F31252" w:rsidTr="00BF0DDF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31252" w:rsidRPr="00F31252" w:rsidRDefault="00F31252" w:rsidP="00F31252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F31252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894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F31252" w:rsidRPr="00F31252" w:rsidRDefault="00F31252" w:rsidP="00F31252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F31252" w:rsidRPr="00F31252" w:rsidRDefault="00F31252" w:rsidP="00F31252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</w:tr>
      <w:tr w:rsidR="00F31252" w:rsidRPr="00F31252" w:rsidTr="00BF0DDF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31252" w:rsidRPr="00F31252" w:rsidRDefault="00F31252" w:rsidP="00F31252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F31252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29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F31252" w:rsidRPr="00F31252" w:rsidRDefault="00F31252" w:rsidP="00F31252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F31252" w:rsidRPr="00F31252" w:rsidRDefault="00F31252" w:rsidP="00F31252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</w:p>
        </w:tc>
      </w:tr>
      <w:tr w:rsidR="00F31252" w:rsidRPr="00F31252" w:rsidTr="00BF0DDF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31252" w:rsidRPr="00F31252" w:rsidRDefault="00F31252" w:rsidP="00F31252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F31252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282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F31252" w:rsidRPr="00F31252" w:rsidRDefault="00F31252" w:rsidP="00F31252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F31252" w:rsidRPr="00F31252" w:rsidRDefault="00F31252" w:rsidP="00F31252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</w:p>
        </w:tc>
      </w:tr>
      <w:tr w:rsidR="00F31252" w:rsidRPr="00F31252" w:rsidTr="00BF0DDF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31252" w:rsidRPr="00F31252" w:rsidRDefault="00F31252" w:rsidP="00F31252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F31252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260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F31252" w:rsidRPr="00F31252" w:rsidRDefault="00F31252" w:rsidP="00F31252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F31252" w:rsidRPr="00F31252" w:rsidRDefault="00F31252" w:rsidP="00F31252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</w:p>
        </w:tc>
      </w:tr>
      <w:tr w:rsidR="00F31252" w:rsidRPr="00F31252" w:rsidTr="00BF0DDF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31252" w:rsidRPr="00F31252" w:rsidRDefault="00F31252" w:rsidP="00F31252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F31252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7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F31252" w:rsidRPr="00F31252" w:rsidRDefault="00F31252" w:rsidP="00F31252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F31252" w:rsidRPr="00F31252" w:rsidRDefault="00F31252" w:rsidP="00F31252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</w:tr>
      <w:tr w:rsidR="00F31252" w:rsidRPr="00F31252" w:rsidTr="00BF0DDF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31252" w:rsidRPr="00F31252" w:rsidRDefault="00F31252" w:rsidP="00F31252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F31252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28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F31252" w:rsidRPr="00F31252" w:rsidRDefault="00F31252" w:rsidP="00F31252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F31252" w:rsidRPr="00F31252" w:rsidRDefault="00F31252" w:rsidP="00F31252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</w:p>
        </w:tc>
      </w:tr>
      <w:tr w:rsidR="00F31252" w:rsidRPr="00F31252" w:rsidTr="00BF0DDF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31252" w:rsidRPr="00F31252" w:rsidRDefault="00F31252" w:rsidP="00F31252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F31252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290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F31252" w:rsidRPr="00F31252" w:rsidRDefault="00F31252" w:rsidP="00F31252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F31252" w:rsidRPr="00F31252" w:rsidRDefault="00F31252" w:rsidP="00F31252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</w:p>
        </w:tc>
      </w:tr>
      <w:tr w:rsidR="00F31252" w:rsidRPr="00F31252" w:rsidTr="00BF0DDF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31252" w:rsidRPr="00F31252" w:rsidRDefault="00F31252" w:rsidP="00F31252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F31252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259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F31252" w:rsidRPr="00F31252" w:rsidRDefault="00F31252" w:rsidP="00F31252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F31252" w:rsidRPr="00F31252" w:rsidRDefault="00F31252" w:rsidP="00F31252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</w:p>
        </w:tc>
      </w:tr>
      <w:tr w:rsidR="00F31252" w:rsidRPr="00F31252" w:rsidTr="00BF0DDF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31252" w:rsidRPr="00F31252" w:rsidRDefault="00F31252" w:rsidP="00F31252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F31252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276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F31252" w:rsidRPr="00F31252" w:rsidRDefault="00F31252" w:rsidP="00F31252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F31252" w:rsidRPr="00F31252" w:rsidRDefault="00F31252" w:rsidP="00F31252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</w:p>
        </w:tc>
      </w:tr>
      <w:tr w:rsidR="00F31252" w:rsidRPr="00F31252" w:rsidTr="00BF0DDF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31252" w:rsidRPr="00F31252" w:rsidRDefault="00F31252" w:rsidP="00F31252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F31252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66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F31252" w:rsidRPr="00F31252" w:rsidRDefault="00F31252" w:rsidP="00F31252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F31252" w:rsidRPr="00F31252" w:rsidRDefault="00F31252" w:rsidP="00F31252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</w:tr>
      <w:tr w:rsidR="00F31252" w:rsidRPr="00F31252" w:rsidTr="00BF0DDF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31252" w:rsidRPr="00F31252" w:rsidRDefault="00F31252" w:rsidP="00F31252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F31252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279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F31252" w:rsidRPr="00F31252" w:rsidRDefault="00F31252" w:rsidP="00F31252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F31252" w:rsidRPr="00F31252" w:rsidRDefault="00F31252" w:rsidP="00F31252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</w:p>
        </w:tc>
      </w:tr>
      <w:tr w:rsidR="00F31252" w:rsidRPr="00F31252" w:rsidTr="00BF0DDF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31252" w:rsidRPr="00F31252" w:rsidRDefault="00F31252" w:rsidP="00F31252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F31252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84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F31252" w:rsidRPr="00F31252" w:rsidRDefault="00F31252" w:rsidP="00F31252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F31252" w:rsidRPr="00F31252" w:rsidRDefault="00F31252" w:rsidP="00F31252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</w:tr>
      <w:tr w:rsidR="00F31252" w:rsidRPr="00F31252" w:rsidTr="00BF0DDF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31252" w:rsidRPr="00F31252" w:rsidRDefault="00F31252" w:rsidP="00F31252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F31252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291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F31252" w:rsidRPr="00F31252" w:rsidRDefault="00F31252" w:rsidP="00F31252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F31252" w:rsidRPr="00F31252" w:rsidRDefault="00F31252" w:rsidP="00F31252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</w:p>
        </w:tc>
      </w:tr>
      <w:tr w:rsidR="00F31252" w:rsidRPr="00F31252" w:rsidTr="00BF0DDF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31252" w:rsidRPr="00F31252" w:rsidRDefault="00F31252" w:rsidP="00F31252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F31252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65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F31252" w:rsidRPr="00F31252" w:rsidRDefault="00F31252" w:rsidP="00F31252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F31252" w:rsidRPr="00F31252" w:rsidRDefault="00F31252" w:rsidP="00F31252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</w:tr>
      <w:tr w:rsidR="00F31252" w:rsidRPr="00F31252" w:rsidTr="00BF0DDF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31252" w:rsidRPr="00F31252" w:rsidRDefault="00F31252" w:rsidP="00F31252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F31252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65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F31252" w:rsidRPr="00F31252" w:rsidRDefault="00F31252" w:rsidP="00F31252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F31252" w:rsidRPr="00F31252" w:rsidRDefault="00F31252" w:rsidP="00F31252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</w:tr>
      <w:tr w:rsidR="00F31252" w:rsidRPr="00F31252" w:rsidTr="00BF0DDF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31252" w:rsidRPr="00F31252" w:rsidRDefault="00F31252" w:rsidP="00F31252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F31252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78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F31252" w:rsidRPr="00F31252" w:rsidRDefault="00F31252" w:rsidP="00F31252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F31252" w:rsidRPr="00F31252" w:rsidRDefault="00F31252" w:rsidP="00F31252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</w:tr>
      <w:tr w:rsidR="00F31252" w:rsidRPr="00F31252" w:rsidTr="00BF0DDF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31252" w:rsidRPr="00F31252" w:rsidRDefault="00F31252" w:rsidP="00F31252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F31252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83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F31252" w:rsidRPr="00F31252" w:rsidRDefault="00F31252" w:rsidP="00F31252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F31252" w:rsidRPr="00F31252" w:rsidRDefault="00F31252" w:rsidP="00F31252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</w:tr>
      <w:tr w:rsidR="00F31252" w:rsidRPr="00F31252" w:rsidTr="00BF0DDF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31252" w:rsidRPr="00F31252" w:rsidRDefault="00F31252" w:rsidP="00F31252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F31252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61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F31252" w:rsidRPr="00F31252" w:rsidRDefault="00F31252" w:rsidP="00F31252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F31252" w:rsidRPr="00F31252" w:rsidRDefault="00F31252" w:rsidP="00F31252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</w:tr>
      <w:tr w:rsidR="00F31252" w:rsidRPr="00F31252" w:rsidTr="00BF0DDF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31252" w:rsidRPr="00F31252" w:rsidRDefault="00F31252" w:rsidP="00F31252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F31252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280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F31252" w:rsidRPr="00F31252" w:rsidRDefault="00F31252" w:rsidP="00F31252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F31252" w:rsidRPr="00F31252" w:rsidRDefault="00F31252" w:rsidP="00F31252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</w:p>
        </w:tc>
      </w:tr>
      <w:tr w:rsidR="00F31252" w:rsidRPr="00F31252" w:rsidTr="00BF0DDF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31252" w:rsidRPr="00F31252" w:rsidRDefault="00F31252" w:rsidP="00F31252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F31252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80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F31252" w:rsidRPr="00F31252" w:rsidRDefault="00F31252" w:rsidP="00F31252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F31252" w:rsidRPr="00F31252" w:rsidRDefault="00F31252" w:rsidP="00F31252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</w:tr>
      <w:tr w:rsidR="00F31252" w:rsidRPr="00F31252" w:rsidTr="00BF0DDF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31252" w:rsidRPr="00F31252" w:rsidRDefault="00F31252" w:rsidP="00F31252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F31252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76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F31252" w:rsidRPr="00F31252" w:rsidRDefault="00F31252" w:rsidP="00F31252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F31252" w:rsidRPr="00F31252" w:rsidRDefault="00F31252" w:rsidP="00F31252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</w:tr>
      <w:tr w:rsidR="00F31252" w:rsidRPr="00F31252" w:rsidTr="00BF0DDF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31252" w:rsidRPr="00F31252" w:rsidRDefault="00F31252" w:rsidP="00F31252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F31252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270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F31252" w:rsidRPr="00F31252" w:rsidRDefault="00F31252" w:rsidP="00F31252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F31252" w:rsidRPr="00F31252" w:rsidRDefault="00F31252" w:rsidP="00F31252">
            <w:pPr>
              <w:spacing w:after="0"/>
              <w:ind w:righ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</w:p>
        </w:tc>
      </w:tr>
      <w:tr w:rsidR="00F31252" w:rsidRPr="00F31252" w:rsidTr="00BF0DDF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31252" w:rsidRPr="00F31252" w:rsidRDefault="00F31252" w:rsidP="00F31252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F31252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77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F31252" w:rsidRPr="00F31252" w:rsidRDefault="00F31252" w:rsidP="00F31252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F31252" w:rsidRPr="00F31252" w:rsidRDefault="00F31252" w:rsidP="00F31252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</w:tr>
      <w:tr w:rsidR="00F31252" w:rsidRPr="00F31252" w:rsidTr="00BF0DDF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31252" w:rsidRPr="00F31252" w:rsidRDefault="00F31252" w:rsidP="00F31252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F31252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346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F31252" w:rsidRPr="00F31252" w:rsidRDefault="00F31252" w:rsidP="00F31252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F31252" w:rsidRPr="00F31252" w:rsidRDefault="00F31252" w:rsidP="00F31252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</w:tr>
      <w:tr w:rsidR="00F31252" w:rsidRPr="00F31252" w:rsidTr="00BF0DDF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31252" w:rsidRPr="00F31252" w:rsidRDefault="00F31252" w:rsidP="00F31252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F31252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78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F31252" w:rsidRPr="00F31252" w:rsidRDefault="00F31252" w:rsidP="00F31252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F31252" w:rsidRPr="00F31252" w:rsidRDefault="00F31252" w:rsidP="00F31252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</w:tr>
      <w:tr w:rsidR="00F31252" w:rsidRPr="00F31252" w:rsidTr="00BF0DDF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31252" w:rsidRPr="00F31252" w:rsidRDefault="00F31252" w:rsidP="00F31252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F31252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70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F31252" w:rsidRPr="00F31252" w:rsidRDefault="00F31252" w:rsidP="00F31252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F31252" w:rsidRPr="00F31252" w:rsidRDefault="00F31252" w:rsidP="00F31252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</w:tr>
      <w:tr w:rsidR="00F31252" w:rsidRPr="00F31252" w:rsidTr="00BF0DDF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31252" w:rsidRPr="00F31252" w:rsidRDefault="00F31252" w:rsidP="00F31252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F31252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75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F31252" w:rsidRPr="00F31252" w:rsidRDefault="00F31252" w:rsidP="00F31252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F31252" w:rsidRPr="00F31252" w:rsidRDefault="00F31252" w:rsidP="00F31252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</w:tr>
      <w:tr w:rsidR="00F31252" w:rsidRPr="00F31252" w:rsidTr="00BF0DDF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31252" w:rsidRPr="00F31252" w:rsidRDefault="00F31252" w:rsidP="00F31252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  <w:r w:rsidRPr="00F31252"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  <w:t>3277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F31252" w:rsidRPr="00F31252" w:rsidRDefault="00F31252" w:rsidP="00F31252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F31252" w:rsidRPr="00F31252" w:rsidRDefault="00F31252" w:rsidP="00F31252">
            <w:pPr>
              <w:spacing w:after="0"/>
              <w:ind w:righ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l-GR"/>
              </w:rPr>
            </w:pPr>
          </w:p>
        </w:tc>
      </w:tr>
    </w:tbl>
    <w:p w:rsidR="00A30F70" w:rsidRPr="007525FF" w:rsidRDefault="00A30F70" w:rsidP="007525FF"/>
    <w:sectPr w:rsidR="00A30F70" w:rsidRPr="007525F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A0B" w:rsidRDefault="00E70A0B" w:rsidP="00DA475C">
      <w:pPr>
        <w:spacing w:after="0"/>
      </w:pPr>
      <w:r>
        <w:separator/>
      </w:r>
    </w:p>
  </w:endnote>
  <w:endnote w:type="continuationSeparator" w:id="0">
    <w:p w:rsidR="00E70A0B" w:rsidRDefault="00E70A0B" w:rsidP="00DA47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Greek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A0B" w:rsidRDefault="00E70A0B" w:rsidP="00DA475C">
      <w:pPr>
        <w:spacing w:after="0"/>
      </w:pPr>
      <w:r>
        <w:separator/>
      </w:r>
    </w:p>
  </w:footnote>
  <w:footnote w:type="continuationSeparator" w:id="0">
    <w:p w:rsidR="00E70A0B" w:rsidRDefault="00E70A0B" w:rsidP="00DA475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5FF"/>
    <w:rsid w:val="000040BD"/>
    <w:rsid w:val="00013C0E"/>
    <w:rsid w:val="00055D09"/>
    <w:rsid w:val="00111B78"/>
    <w:rsid w:val="00156099"/>
    <w:rsid w:val="00165697"/>
    <w:rsid w:val="00174509"/>
    <w:rsid w:val="001C5684"/>
    <w:rsid w:val="00204219"/>
    <w:rsid w:val="002176A7"/>
    <w:rsid w:val="00234FAE"/>
    <w:rsid w:val="0028642F"/>
    <w:rsid w:val="002A6356"/>
    <w:rsid w:val="00325231"/>
    <w:rsid w:val="00336CCD"/>
    <w:rsid w:val="003F2F34"/>
    <w:rsid w:val="00410B92"/>
    <w:rsid w:val="004673C5"/>
    <w:rsid w:val="004718C5"/>
    <w:rsid w:val="004D27C4"/>
    <w:rsid w:val="005021B3"/>
    <w:rsid w:val="0052172D"/>
    <w:rsid w:val="005553D7"/>
    <w:rsid w:val="005852DA"/>
    <w:rsid w:val="005E0BF1"/>
    <w:rsid w:val="00656796"/>
    <w:rsid w:val="00657D73"/>
    <w:rsid w:val="00685C94"/>
    <w:rsid w:val="006A0682"/>
    <w:rsid w:val="007525FF"/>
    <w:rsid w:val="0076721C"/>
    <w:rsid w:val="007A170D"/>
    <w:rsid w:val="007A43F3"/>
    <w:rsid w:val="007A6F45"/>
    <w:rsid w:val="007B5C26"/>
    <w:rsid w:val="007D3B62"/>
    <w:rsid w:val="007E2783"/>
    <w:rsid w:val="0081577C"/>
    <w:rsid w:val="00815F25"/>
    <w:rsid w:val="00842E5F"/>
    <w:rsid w:val="008B12F4"/>
    <w:rsid w:val="009104E0"/>
    <w:rsid w:val="00911F46"/>
    <w:rsid w:val="009A75E7"/>
    <w:rsid w:val="009B61E8"/>
    <w:rsid w:val="009B79C7"/>
    <w:rsid w:val="00A30F70"/>
    <w:rsid w:val="00A368E6"/>
    <w:rsid w:val="00A567E0"/>
    <w:rsid w:val="00A64D34"/>
    <w:rsid w:val="00A725EC"/>
    <w:rsid w:val="00AB385B"/>
    <w:rsid w:val="00AC6797"/>
    <w:rsid w:val="00AD1E74"/>
    <w:rsid w:val="00B31E5A"/>
    <w:rsid w:val="00B51028"/>
    <w:rsid w:val="00B877ED"/>
    <w:rsid w:val="00BB5BCC"/>
    <w:rsid w:val="00BF0DDF"/>
    <w:rsid w:val="00BF501D"/>
    <w:rsid w:val="00C15707"/>
    <w:rsid w:val="00C41061"/>
    <w:rsid w:val="00C5553A"/>
    <w:rsid w:val="00CF1636"/>
    <w:rsid w:val="00D878D0"/>
    <w:rsid w:val="00DA372C"/>
    <w:rsid w:val="00DA475C"/>
    <w:rsid w:val="00DA68EB"/>
    <w:rsid w:val="00DF744E"/>
    <w:rsid w:val="00E70A0B"/>
    <w:rsid w:val="00E71854"/>
    <w:rsid w:val="00E73503"/>
    <w:rsid w:val="00E93BE9"/>
    <w:rsid w:val="00EA0687"/>
    <w:rsid w:val="00EB3759"/>
    <w:rsid w:val="00F04996"/>
    <w:rsid w:val="00F122A7"/>
    <w:rsid w:val="00F274B7"/>
    <w:rsid w:val="00F31252"/>
    <w:rsid w:val="00FB3202"/>
    <w:rsid w:val="00FE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D95755-A1D6-404A-BA3B-C28CE135A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5FF"/>
    <w:pPr>
      <w:spacing w:after="200" w:line="240" w:lineRule="auto"/>
      <w:ind w:right="144"/>
    </w:pPr>
    <w:rPr>
      <w:rFonts w:ascii="Arial Narrow" w:eastAsia="Meiryo" w:hAnsi="Arial Narrow" w:cs="Arial Narrow"/>
      <w:color w:val="40404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475C"/>
    <w:pPr>
      <w:tabs>
        <w:tab w:val="center" w:pos="4153"/>
        <w:tab w:val="right" w:pos="8306"/>
      </w:tabs>
      <w:spacing w:after="0"/>
    </w:pPr>
  </w:style>
  <w:style w:type="character" w:customStyle="1" w:styleId="Char">
    <w:name w:val="Κεφαλίδα Char"/>
    <w:basedOn w:val="a0"/>
    <w:link w:val="a3"/>
    <w:uiPriority w:val="99"/>
    <w:rsid w:val="00DA475C"/>
    <w:rPr>
      <w:rFonts w:ascii="Arial Narrow" w:eastAsia="Meiryo" w:hAnsi="Arial Narrow" w:cs="Arial Narrow"/>
      <w:color w:val="404040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DA475C"/>
    <w:pPr>
      <w:tabs>
        <w:tab w:val="center" w:pos="4153"/>
        <w:tab w:val="right" w:pos="8306"/>
      </w:tabs>
      <w:spacing w:after="0"/>
    </w:pPr>
  </w:style>
  <w:style w:type="character" w:customStyle="1" w:styleId="Char0">
    <w:name w:val="Υποσέλιδο Char"/>
    <w:basedOn w:val="a0"/>
    <w:link w:val="a4"/>
    <w:uiPriority w:val="99"/>
    <w:rsid w:val="00DA475C"/>
    <w:rPr>
      <w:rFonts w:ascii="Arial Narrow" w:eastAsia="Meiryo" w:hAnsi="Arial Narrow" w:cs="Arial Narrow"/>
      <w:color w:val="40404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E7350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73503"/>
    <w:rPr>
      <w:rFonts w:ascii="Segoe UI" w:eastAsia="Meiryo" w:hAnsi="Segoe UI" w:cs="Segoe UI"/>
      <w:color w:val="40404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1939A-F771-43DF-A129-24FC55AAE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8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xaral</cp:lastModifiedBy>
  <cp:revision>3</cp:revision>
  <cp:lastPrinted>2020-10-02T10:43:00Z</cp:lastPrinted>
  <dcterms:created xsi:type="dcterms:W3CDTF">2020-10-02T18:43:00Z</dcterms:created>
  <dcterms:modified xsi:type="dcterms:W3CDTF">2020-10-02T18:45:00Z</dcterms:modified>
</cp:coreProperties>
</file>